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3F" w:rsidRDefault="00EE4D3F" w:rsidP="00E47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ал ПАО «Яковлев» в г. Воронеже</w:t>
      </w:r>
    </w:p>
    <w:p w:rsidR="00EE4D3F" w:rsidRDefault="00EE4D3F" w:rsidP="00E473E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E4D3F" w:rsidRDefault="00EE4D3F" w:rsidP="00E47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D3F" w:rsidRDefault="00EE4D3F" w:rsidP="00E47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D3F" w:rsidRDefault="00EE4D3F" w:rsidP="00E47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D3F" w:rsidRDefault="00EE4D3F" w:rsidP="00E47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D3F" w:rsidRDefault="00EE4D3F" w:rsidP="00E47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D3F" w:rsidRDefault="00EE4D3F" w:rsidP="00E47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290" w:rsidRDefault="00FD7290" w:rsidP="00E47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290" w:rsidRDefault="00FD7290" w:rsidP="00E47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290" w:rsidRDefault="00FD7290" w:rsidP="00E47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290" w:rsidRDefault="00FD7290" w:rsidP="00E47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290" w:rsidRDefault="00FD7290" w:rsidP="00E47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290" w:rsidRDefault="00FD7290" w:rsidP="00E47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290" w:rsidRDefault="00FD7290" w:rsidP="00E47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290" w:rsidRDefault="00FD7290" w:rsidP="00E47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290" w:rsidRDefault="00FD7290" w:rsidP="00E47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290" w:rsidRDefault="00FD7290" w:rsidP="00E47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290" w:rsidRDefault="00FD7290" w:rsidP="00E47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290" w:rsidRDefault="00FD7290" w:rsidP="00E47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D3F" w:rsidRDefault="00EE4D3F" w:rsidP="00E47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990" w:rsidRDefault="00381132" w:rsidP="00E47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132">
        <w:rPr>
          <w:rFonts w:ascii="Times New Roman" w:hAnsi="Times New Roman" w:cs="Times New Roman"/>
          <w:b/>
          <w:sz w:val="28"/>
          <w:szCs w:val="28"/>
        </w:rPr>
        <w:t>ЭСТАФЕТА ПРОФЕССИОНАЛЬНОГО МАСТЕРСТВА</w:t>
      </w:r>
    </w:p>
    <w:p w:rsidR="00EE4D3F" w:rsidRDefault="00EE4D3F" w:rsidP="00E473E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81132" w:rsidRDefault="00EE4D3F" w:rsidP="00E473E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ы:</w:t>
      </w:r>
      <w:r w:rsidR="003811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1132" w:rsidRPr="00D84A96" w:rsidRDefault="00381132" w:rsidP="00E473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D84A96">
        <w:rPr>
          <w:rFonts w:ascii="Times New Roman" w:hAnsi="Times New Roman" w:cs="Times New Roman"/>
          <w:sz w:val="28"/>
          <w:szCs w:val="24"/>
        </w:rPr>
        <w:t>Кобзева Марина Владимировна - ведущий инженер-конструктор / отдел компоновки</w:t>
      </w:r>
    </w:p>
    <w:p w:rsidR="00BA0A86" w:rsidRPr="00D84A96" w:rsidRDefault="00BA0A86" w:rsidP="00BA0A8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D84A96">
        <w:rPr>
          <w:rFonts w:ascii="Times New Roman" w:hAnsi="Times New Roman" w:cs="Times New Roman"/>
          <w:sz w:val="28"/>
          <w:szCs w:val="24"/>
        </w:rPr>
        <w:t>Кузнецова Елена Николаевна – ведущий инженер-конструктор / отдел крыла</w:t>
      </w:r>
    </w:p>
    <w:p w:rsidR="00FD7290" w:rsidRPr="00D84A96" w:rsidRDefault="00FD7290" w:rsidP="00BA0A86">
      <w:pPr>
        <w:spacing w:after="0" w:line="240" w:lineRule="auto"/>
        <w:ind w:firstLine="709"/>
        <w:rPr>
          <w:rFonts w:ascii="Times New Roman" w:hAnsi="Times New Roman" w:cs="Times New Roman"/>
          <w:color w:val="1F497D"/>
          <w:sz w:val="28"/>
          <w:szCs w:val="24"/>
        </w:rPr>
      </w:pPr>
    </w:p>
    <w:p w:rsidR="00FD7290" w:rsidRDefault="00FD7290" w:rsidP="00BA0A86">
      <w:pPr>
        <w:spacing w:after="0" w:line="240" w:lineRule="auto"/>
        <w:ind w:firstLine="709"/>
        <w:rPr>
          <w:rFonts w:ascii="Times New Roman" w:hAnsi="Times New Roman" w:cs="Times New Roman"/>
          <w:color w:val="1F497D"/>
          <w:sz w:val="24"/>
          <w:szCs w:val="24"/>
        </w:rPr>
      </w:pPr>
    </w:p>
    <w:p w:rsidR="00FD7290" w:rsidRDefault="00FD7290" w:rsidP="00BA0A86">
      <w:pPr>
        <w:spacing w:after="0" w:line="240" w:lineRule="auto"/>
        <w:ind w:firstLine="709"/>
        <w:rPr>
          <w:rFonts w:ascii="Times New Roman" w:hAnsi="Times New Roman" w:cs="Times New Roman"/>
          <w:color w:val="1F497D"/>
          <w:sz w:val="24"/>
          <w:szCs w:val="24"/>
        </w:rPr>
      </w:pPr>
    </w:p>
    <w:p w:rsidR="00FD7290" w:rsidRDefault="00FD7290" w:rsidP="00BA0A86">
      <w:pPr>
        <w:spacing w:after="0" w:line="240" w:lineRule="auto"/>
        <w:ind w:firstLine="709"/>
        <w:rPr>
          <w:rFonts w:ascii="Times New Roman" w:hAnsi="Times New Roman" w:cs="Times New Roman"/>
          <w:color w:val="1F497D"/>
          <w:sz w:val="24"/>
          <w:szCs w:val="24"/>
        </w:rPr>
      </w:pPr>
    </w:p>
    <w:p w:rsidR="00FD7290" w:rsidRDefault="00FD7290" w:rsidP="00D84A96">
      <w:pPr>
        <w:spacing w:after="0" w:line="240" w:lineRule="auto"/>
        <w:rPr>
          <w:rFonts w:ascii="Times New Roman" w:hAnsi="Times New Roman" w:cs="Times New Roman"/>
          <w:color w:val="1F497D"/>
          <w:sz w:val="24"/>
          <w:szCs w:val="24"/>
        </w:rPr>
      </w:pPr>
    </w:p>
    <w:p w:rsidR="00FD7290" w:rsidRDefault="00FD7290" w:rsidP="00BA0A86">
      <w:pPr>
        <w:spacing w:after="0" w:line="240" w:lineRule="auto"/>
        <w:ind w:firstLine="709"/>
        <w:rPr>
          <w:rFonts w:ascii="Times New Roman" w:hAnsi="Times New Roman" w:cs="Times New Roman"/>
          <w:color w:val="1F497D"/>
          <w:sz w:val="24"/>
          <w:szCs w:val="24"/>
        </w:rPr>
      </w:pPr>
    </w:p>
    <w:p w:rsidR="00FD7290" w:rsidRDefault="00FD7290" w:rsidP="00BA0A86">
      <w:pPr>
        <w:spacing w:after="0" w:line="240" w:lineRule="auto"/>
        <w:ind w:firstLine="709"/>
        <w:rPr>
          <w:rFonts w:ascii="Times New Roman" w:hAnsi="Times New Roman" w:cs="Times New Roman"/>
          <w:color w:val="1F497D"/>
          <w:sz w:val="24"/>
          <w:szCs w:val="24"/>
        </w:rPr>
      </w:pPr>
    </w:p>
    <w:p w:rsidR="00FD7290" w:rsidRDefault="00FD7290" w:rsidP="00BA0A86">
      <w:pPr>
        <w:spacing w:after="0" w:line="240" w:lineRule="auto"/>
        <w:ind w:firstLine="709"/>
        <w:rPr>
          <w:rFonts w:ascii="Times New Roman" w:hAnsi="Times New Roman" w:cs="Times New Roman"/>
          <w:color w:val="1F497D"/>
          <w:sz w:val="24"/>
          <w:szCs w:val="24"/>
        </w:rPr>
      </w:pPr>
    </w:p>
    <w:p w:rsidR="00FD7290" w:rsidRDefault="00FD7290" w:rsidP="00BA0A86">
      <w:pPr>
        <w:spacing w:after="0" w:line="240" w:lineRule="auto"/>
        <w:ind w:firstLine="709"/>
        <w:rPr>
          <w:rFonts w:ascii="Times New Roman" w:hAnsi="Times New Roman" w:cs="Times New Roman"/>
          <w:color w:val="1F497D"/>
          <w:sz w:val="24"/>
          <w:szCs w:val="24"/>
        </w:rPr>
      </w:pPr>
      <w:bookmarkStart w:id="0" w:name="_GoBack"/>
      <w:bookmarkEnd w:id="0"/>
    </w:p>
    <w:p w:rsidR="00FD7290" w:rsidRDefault="00FD7290" w:rsidP="00BA0A86">
      <w:pPr>
        <w:spacing w:after="0" w:line="240" w:lineRule="auto"/>
        <w:ind w:firstLine="709"/>
        <w:rPr>
          <w:rFonts w:ascii="Times New Roman" w:hAnsi="Times New Roman" w:cs="Times New Roman"/>
          <w:color w:val="1F497D"/>
          <w:sz w:val="24"/>
          <w:szCs w:val="24"/>
        </w:rPr>
      </w:pPr>
    </w:p>
    <w:p w:rsidR="00FD7290" w:rsidRDefault="00FD7290" w:rsidP="00BA0A86">
      <w:pPr>
        <w:spacing w:after="0" w:line="240" w:lineRule="auto"/>
        <w:ind w:firstLine="709"/>
        <w:rPr>
          <w:rFonts w:ascii="Times New Roman" w:hAnsi="Times New Roman" w:cs="Times New Roman"/>
          <w:color w:val="1F497D"/>
          <w:sz w:val="24"/>
          <w:szCs w:val="24"/>
        </w:rPr>
      </w:pPr>
    </w:p>
    <w:p w:rsidR="00FD7290" w:rsidRDefault="00FD7290" w:rsidP="00BA0A86">
      <w:pPr>
        <w:spacing w:after="0" w:line="240" w:lineRule="auto"/>
        <w:ind w:firstLine="709"/>
        <w:rPr>
          <w:rFonts w:ascii="Times New Roman" w:hAnsi="Times New Roman" w:cs="Times New Roman"/>
          <w:color w:val="1F497D"/>
          <w:sz w:val="24"/>
          <w:szCs w:val="24"/>
        </w:rPr>
      </w:pPr>
    </w:p>
    <w:p w:rsidR="00FD7290" w:rsidRDefault="00FD7290" w:rsidP="00BA0A86">
      <w:pPr>
        <w:spacing w:after="0" w:line="240" w:lineRule="auto"/>
        <w:ind w:firstLine="709"/>
        <w:rPr>
          <w:rFonts w:ascii="Times New Roman" w:hAnsi="Times New Roman" w:cs="Times New Roman"/>
          <w:color w:val="1F497D"/>
          <w:sz w:val="24"/>
          <w:szCs w:val="24"/>
        </w:rPr>
      </w:pPr>
    </w:p>
    <w:p w:rsidR="00FD7290" w:rsidRDefault="00FD7290" w:rsidP="00BA0A86">
      <w:pPr>
        <w:spacing w:after="0" w:line="240" w:lineRule="auto"/>
        <w:ind w:firstLine="709"/>
        <w:rPr>
          <w:rFonts w:ascii="Times New Roman" w:hAnsi="Times New Roman" w:cs="Times New Roman"/>
          <w:color w:val="1F497D"/>
          <w:sz w:val="24"/>
          <w:szCs w:val="24"/>
        </w:rPr>
      </w:pPr>
    </w:p>
    <w:p w:rsidR="00FD7290" w:rsidRDefault="00FD7290" w:rsidP="00BA0A86">
      <w:pPr>
        <w:spacing w:after="0" w:line="240" w:lineRule="auto"/>
        <w:ind w:firstLine="709"/>
        <w:rPr>
          <w:rFonts w:ascii="Times New Roman" w:hAnsi="Times New Roman" w:cs="Times New Roman"/>
          <w:color w:val="1F497D"/>
          <w:sz w:val="24"/>
          <w:szCs w:val="24"/>
        </w:rPr>
      </w:pPr>
    </w:p>
    <w:p w:rsidR="00FD7290" w:rsidRDefault="00FD7290" w:rsidP="00BA0A86">
      <w:pPr>
        <w:spacing w:after="0" w:line="240" w:lineRule="auto"/>
        <w:ind w:firstLine="709"/>
        <w:rPr>
          <w:rFonts w:ascii="Times New Roman" w:hAnsi="Times New Roman" w:cs="Times New Roman"/>
          <w:color w:val="1F497D"/>
          <w:sz w:val="24"/>
          <w:szCs w:val="24"/>
        </w:rPr>
      </w:pPr>
    </w:p>
    <w:p w:rsidR="00FD7290" w:rsidRPr="00D84A96" w:rsidRDefault="00FD7290" w:rsidP="00FD72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D84A96">
        <w:rPr>
          <w:rFonts w:ascii="Times New Roman" w:hAnsi="Times New Roman" w:cs="Times New Roman"/>
          <w:sz w:val="28"/>
          <w:szCs w:val="24"/>
        </w:rPr>
        <w:t>Воронеж, 2025 г.</w:t>
      </w:r>
    </w:p>
    <w:p w:rsidR="00EE4D3F" w:rsidRDefault="00EE4D3F" w:rsidP="00E473E0">
      <w:pPr>
        <w:spacing w:after="0" w:line="240" w:lineRule="auto"/>
        <w:ind w:firstLine="709"/>
        <w:rPr>
          <w:color w:val="1F497D"/>
        </w:rPr>
      </w:pPr>
      <w:r>
        <w:rPr>
          <w:color w:val="1F497D"/>
        </w:rPr>
        <w:br w:type="page"/>
      </w:r>
    </w:p>
    <w:p w:rsidR="00FD7290" w:rsidRDefault="00FD7290" w:rsidP="00E473E0">
      <w:pPr>
        <w:spacing w:after="0" w:line="240" w:lineRule="auto"/>
        <w:ind w:firstLine="709"/>
        <w:rPr>
          <w:color w:val="1F497D"/>
        </w:rPr>
      </w:pPr>
    </w:p>
    <w:p w:rsidR="0083155C" w:rsidRDefault="0083155C" w:rsidP="00FD729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:</w:t>
      </w:r>
    </w:p>
    <w:p w:rsidR="0083155C" w:rsidRDefault="0083155C" w:rsidP="00FD729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</w:t>
      </w:r>
      <w:r w:rsidR="00CE63F6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="00D84A96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="00CE63F6">
        <w:rPr>
          <w:sz w:val="28"/>
          <w:szCs w:val="28"/>
        </w:rPr>
        <w:t>3</w:t>
      </w:r>
    </w:p>
    <w:p w:rsidR="0083155C" w:rsidRDefault="0083155C" w:rsidP="00FD729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F099D">
        <w:rPr>
          <w:sz w:val="28"/>
          <w:szCs w:val="28"/>
        </w:rPr>
        <w:t>Цели наставничества в конструкторской деятельности</w:t>
      </w:r>
      <w:r>
        <w:rPr>
          <w:sz w:val="28"/>
          <w:szCs w:val="28"/>
        </w:rPr>
        <w:t>…………</w:t>
      </w:r>
      <w:r w:rsidR="00D84A96">
        <w:rPr>
          <w:sz w:val="28"/>
          <w:szCs w:val="28"/>
        </w:rPr>
        <w:t>.</w:t>
      </w:r>
      <w:r w:rsidR="00CE63F6">
        <w:rPr>
          <w:sz w:val="28"/>
          <w:szCs w:val="28"/>
        </w:rPr>
        <w:t>..3</w:t>
      </w:r>
    </w:p>
    <w:p w:rsidR="0083155C" w:rsidRDefault="0083155C" w:rsidP="00FD729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F099D">
        <w:rPr>
          <w:sz w:val="28"/>
          <w:szCs w:val="28"/>
        </w:rPr>
        <w:t>Ключевые аспекты работы наставника</w:t>
      </w:r>
      <w:r>
        <w:rPr>
          <w:sz w:val="28"/>
          <w:szCs w:val="28"/>
        </w:rPr>
        <w:t>…………………</w:t>
      </w:r>
      <w:r w:rsidR="00CE63F6">
        <w:rPr>
          <w:sz w:val="28"/>
          <w:szCs w:val="28"/>
        </w:rPr>
        <w:t>…….</w:t>
      </w:r>
      <w:r>
        <w:rPr>
          <w:sz w:val="28"/>
          <w:szCs w:val="28"/>
        </w:rPr>
        <w:t>……</w:t>
      </w:r>
      <w:r w:rsidR="00D84A96">
        <w:rPr>
          <w:sz w:val="28"/>
          <w:szCs w:val="28"/>
        </w:rPr>
        <w:t>.</w:t>
      </w:r>
      <w:r w:rsidR="00CE63F6">
        <w:rPr>
          <w:sz w:val="28"/>
          <w:szCs w:val="28"/>
        </w:rPr>
        <w:t>4</w:t>
      </w:r>
    </w:p>
    <w:p w:rsidR="0083155C" w:rsidRDefault="0083155C" w:rsidP="00FD729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F099D">
        <w:rPr>
          <w:sz w:val="28"/>
          <w:szCs w:val="28"/>
        </w:rPr>
        <w:t>Применяемые нами формы наставничества</w:t>
      </w:r>
      <w:r>
        <w:rPr>
          <w:sz w:val="28"/>
          <w:szCs w:val="28"/>
        </w:rPr>
        <w:t>…………</w:t>
      </w:r>
      <w:r w:rsidR="00B47CDC">
        <w:rPr>
          <w:sz w:val="28"/>
          <w:szCs w:val="28"/>
        </w:rPr>
        <w:t>………….</w:t>
      </w:r>
      <w:r>
        <w:rPr>
          <w:sz w:val="28"/>
          <w:szCs w:val="28"/>
        </w:rPr>
        <w:t>…</w:t>
      </w:r>
      <w:r w:rsidR="00D84A96">
        <w:rPr>
          <w:sz w:val="28"/>
          <w:szCs w:val="28"/>
        </w:rPr>
        <w:t>.</w:t>
      </w:r>
      <w:r w:rsidR="00B47CDC">
        <w:rPr>
          <w:sz w:val="28"/>
          <w:szCs w:val="28"/>
        </w:rPr>
        <w:t>5</w:t>
      </w:r>
    </w:p>
    <w:p w:rsidR="0083155C" w:rsidRDefault="0083155C" w:rsidP="00FD729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F099D">
        <w:rPr>
          <w:sz w:val="28"/>
          <w:szCs w:val="28"/>
        </w:rPr>
        <w:t>Ключевые особенности и отличия в авиастроении</w:t>
      </w:r>
      <w:r>
        <w:rPr>
          <w:sz w:val="28"/>
          <w:szCs w:val="28"/>
        </w:rPr>
        <w:t>………</w:t>
      </w:r>
      <w:r w:rsidR="00B47CDC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="00B47CDC">
        <w:rPr>
          <w:sz w:val="28"/>
          <w:szCs w:val="28"/>
        </w:rPr>
        <w:t>…..6</w:t>
      </w:r>
    </w:p>
    <w:p w:rsidR="0083155C" w:rsidRDefault="00FD7290" w:rsidP="00FD729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</w:t>
      </w:r>
      <w:r w:rsidR="00B47CDC">
        <w:rPr>
          <w:sz w:val="28"/>
          <w:szCs w:val="28"/>
        </w:rPr>
        <w:t>………………………………7</w:t>
      </w:r>
    </w:p>
    <w:p w:rsidR="00A954B2" w:rsidRDefault="00A954B2" w:rsidP="00A954B2">
      <w:pPr>
        <w:spacing w:after="0" w:line="240" w:lineRule="auto"/>
        <w:ind w:firstLine="709"/>
        <w:rPr>
          <w:color w:val="1F497D"/>
        </w:rPr>
      </w:pPr>
      <w:r>
        <w:rPr>
          <w:color w:val="1F497D"/>
        </w:rPr>
        <w:br w:type="page"/>
      </w:r>
    </w:p>
    <w:p w:rsidR="00FD7290" w:rsidRPr="00CC7EA2" w:rsidRDefault="00CC7EA2" w:rsidP="00CC7EA2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CC7EA2">
        <w:rPr>
          <w:b/>
          <w:sz w:val="28"/>
          <w:szCs w:val="28"/>
        </w:rPr>
        <w:t>Введение</w:t>
      </w:r>
    </w:p>
    <w:p w:rsidR="00E473E0" w:rsidRPr="007F099D" w:rsidRDefault="00E473E0" w:rsidP="00FD729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F099D">
        <w:rPr>
          <w:sz w:val="28"/>
          <w:szCs w:val="28"/>
        </w:rPr>
        <w:t>Наставничество в конструкторской деятельности — это целенаправленный процесс передачи знаний, практического опыта и корпоративных стандартов от опытного специалиста (наставника) менее опытному (стажеру, молодому специалисту) в области конструирования и проектирования.</w:t>
      </w:r>
    </w:p>
    <w:p w:rsidR="00E473E0" w:rsidRPr="007F099D" w:rsidRDefault="00E473E0" w:rsidP="00FD7290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F099D">
        <w:rPr>
          <w:sz w:val="28"/>
          <w:szCs w:val="28"/>
        </w:rPr>
        <w:t>Это не просто "показать, где что лежит", а сложная система адаптации и ускоренного профессионального роста.</w:t>
      </w:r>
    </w:p>
    <w:p w:rsidR="00E473E0" w:rsidRDefault="00E473E0" w:rsidP="00FD7290">
      <w:pPr>
        <w:pStyle w:val="a4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F099D">
        <w:rPr>
          <w:sz w:val="28"/>
          <w:szCs w:val="28"/>
        </w:rPr>
        <w:t>Давайте разберем его подробно.</w:t>
      </w:r>
    </w:p>
    <w:p w:rsidR="00CC7EA2" w:rsidRPr="007F099D" w:rsidRDefault="00CC7EA2" w:rsidP="00FD7290">
      <w:pPr>
        <w:pStyle w:val="a4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473E0" w:rsidRPr="00CC7EA2" w:rsidRDefault="00E473E0" w:rsidP="00CC7EA2">
      <w:pPr>
        <w:pStyle w:val="a4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CC7EA2">
        <w:rPr>
          <w:b/>
          <w:sz w:val="28"/>
          <w:szCs w:val="28"/>
        </w:rPr>
        <w:t>Цели наставничества</w:t>
      </w:r>
      <w:r w:rsidR="00CC7EA2">
        <w:rPr>
          <w:b/>
          <w:sz w:val="28"/>
          <w:szCs w:val="28"/>
        </w:rPr>
        <w:t xml:space="preserve"> в конструкторской деятельности</w:t>
      </w:r>
    </w:p>
    <w:p w:rsidR="00E473E0" w:rsidRPr="007F099D" w:rsidRDefault="00E473E0" w:rsidP="00FD7290">
      <w:pPr>
        <w:pStyle w:val="a4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F099D">
        <w:rPr>
          <w:sz w:val="28"/>
          <w:szCs w:val="28"/>
        </w:rPr>
        <w:t xml:space="preserve">1. Ускоренная адаптация: </w:t>
      </w:r>
      <w:r w:rsidR="00BA0A86">
        <w:rPr>
          <w:sz w:val="28"/>
          <w:szCs w:val="28"/>
        </w:rPr>
        <w:t>п</w:t>
      </w:r>
      <w:r w:rsidRPr="007F099D">
        <w:rPr>
          <w:sz w:val="28"/>
          <w:szCs w:val="28"/>
        </w:rPr>
        <w:t>омочь новичку быстро влиться в коллектив, понять процессы, стандарты и корпоративную культуру.</w:t>
      </w:r>
    </w:p>
    <w:p w:rsidR="00E473E0" w:rsidRPr="007F099D" w:rsidRDefault="00E473E0" w:rsidP="00FD7290">
      <w:pPr>
        <w:pStyle w:val="a4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F099D">
        <w:rPr>
          <w:sz w:val="28"/>
          <w:szCs w:val="28"/>
        </w:rPr>
        <w:t>2. Передача "неписаных" знаний: самые ценные знания часто не содержатся в учебниках или ГОСТах. Это:</w:t>
      </w:r>
    </w:p>
    <w:p w:rsidR="00E473E0" w:rsidRPr="007F099D" w:rsidRDefault="00E473E0" w:rsidP="00FD7290">
      <w:pPr>
        <w:pStyle w:val="a4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F099D">
        <w:rPr>
          <w:sz w:val="28"/>
          <w:szCs w:val="28"/>
        </w:rPr>
        <w:t>- "Ноу-хау" компании: особые методики расчетов, приемы работы в конкретных САПР (системах автоматизированного проектирования), использование внутренних библиотек.</w:t>
      </w:r>
    </w:p>
    <w:p w:rsidR="00E473E0" w:rsidRPr="007F099D" w:rsidRDefault="00E473E0" w:rsidP="00FD7290">
      <w:pPr>
        <w:pStyle w:val="a4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F099D">
        <w:rPr>
          <w:sz w:val="28"/>
          <w:szCs w:val="28"/>
        </w:rPr>
        <w:t>- Технологические тонкости: как спроектировать изделие, чтобы его не только можно было рассчитать, но и легко и дешево изготовить, соб</w:t>
      </w:r>
      <w:r w:rsidR="00BA0A86">
        <w:rPr>
          <w:sz w:val="28"/>
          <w:szCs w:val="28"/>
        </w:rPr>
        <w:t>и</w:t>
      </w:r>
      <w:r w:rsidRPr="007F099D">
        <w:rPr>
          <w:sz w:val="28"/>
          <w:szCs w:val="28"/>
        </w:rPr>
        <w:t>рать и обслуживать ("проектирование для производства").</w:t>
      </w:r>
    </w:p>
    <w:p w:rsidR="00E473E0" w:rsidRPr="007F099D" w:rsidRDefault="00E473E0" w:rsidP="00FD7290">
      <w:pPr>
        <w:pStyle w:val="a4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F099D">
        <w:rPr>
          <w:sz w:val="28"/>
          <w:szCs w:val="28"/>
        </w:rPr>
        <w:t>- Опыт прошлых ошибок: понимание типичных "косяков", которые допускают новички, и как их избежать.</w:t>
      </w:r>
    </w:p>
    <w:p w:rsidR="00E473E0" w:rsidRPr="007F099D" w:rsidRDefault="00E473E0" w:rsidP="00FD7290">
      <w:pPr>
        <w:pStyle w:val="a4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F099D">
        <w:rPr>
          <w:sz w:val="28"/>
          <w:szCs w:val="28"/>
        </w:rPr>
        <w:t xml:space="preserve">3. Формирование правильного подхода: научить не просто "крутить детали в CAD", а </w:t>
      </w:r>
      <w:r w:rsidR="007F099D" w:rsidRPr="007F099D">
        <w:rPr>
          <w:sz w:val="28"/>
          <w:szCs w:val="28"/>
        </w:rPr>
        <w:t>мыслить,</w:t>
      </w:r>
      <w:r w:rsidRPr="007F099D">
        <w:rPr>
          <w:sz w:val="28"/>
          <w:szCs w:val="28"/>
        </w:rPr>
        <w:t xml:space="preserve"> как инженер: анализировать задачу, искать несколько вариантов решений, проводить расчеты на прочность, живучесть и т.д.</w:t>
      </w:r>
    </w:p>
    <w:p w:rsidR="00E473E0" w:rsidRPr="007F099D" w:rsidRDefault="00E473E0" w:rsidP="00FD7290">
      <w:pPr>
        <w:pStyle w:val="a4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F099D">
        <w:rPr>
          <w:sz w:val="28"/>
          <w:szCs w:val="28"/>
        </w:rPr>
        <w:t xml:space="preserve">4. Сохранение преемственности: предотвратить потерю уникального опыта, когда </w:t>
      </w:r>
      <w:r w:rsidR="00CC7EA2">
        <w:rPr>
          <w:sz w:val="28"/>
          <w:szCs w:val="28"/>
        </w:rPr>
        <w:t>ветеран</w:t>
      </w:r>
      <w:r w:rsidRPr="007F099D">
        <w:rPr>
          <w:sz w:val="28"/>
          <w:szCs w:val="28"/>
        </w:rPr>
        <w:t>-конструктор уходит на пенсию или покидает компанию.</w:t>
      </w:r>
    </w:p>
    <w:p w:rsidR="00E473E0" w:rsidRDefault="00E473E0" w:rsidP="00FD7290">
      <w:pPr>
        <w:pStyle w:val="a4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F099D">
        <w:rPr>
          <w:sz w:val="28"/>
          <w:szCs w:val="28"/>
        </w:rPr>
        <w:t>5. Повышение качества и скорости работы: обученный специалист быстрее выходит на полноценную производительность и допускает меньше ошибок, что экономит время и деньги компании.</w:t>
      </w:r>
    </w:p>
    <w:p w:rsidR="00CC7EA2" w:rsidRPr="007F099D" w:rsidRDefault="00CC7EA2" w:rsidP="00CC7E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F099D">
        <w:rPr>
          <w:sz w:val="28"/>
          <w:szCs w:val="28"/>
        </w:rPr>
        <w:t>Цели наставничества в авиастроении (дополненные):</w:t>
      </w:r>
    </w:p>
    <w:p w:rsidR="00CC7EA2" w:rsidRPr="007F099D" w:rsidRDefault="00CC7EA2" w:rsidP="00CC7E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F099D">
        <w:rPr>
          <w:sz w:val="28"/>
          <w:szCs w:val="28"/>
        </w:rPr>
        <w:t>- Воспитание ответственности за летную годность: понимание того, что подпись конструктора на чертеже — это юридическая и моральная ответственность.</w:t>
      </w:r>
    </w:p>
    <w:p w:rsidR="00CC7EA2" w:rsidRPr="007F099D" w:rsidRDefault="00CC7EA2" w:rsidP="00CC7E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F099D">
        <w:rPr>
          <w:sz w:val="28"/>
          <w:szCs w:val="28"/>
        </w:rPr>
        <w:t xml:space="preserve"> - Формирование понимания полного жизненного цикла (ЖЦ) изделия: от эскиза до утилизации. Как конструкторское решение влияет на производство, эксплуатацию, ремонт и списание воздушного судна.</w:t>
      </w:r>
    </w:p>
    <w:p w:rsidR="00CC7EA2" w:rsidRPr="007F099D" w:rsidRDefault="00CC7EA2" w:rsidP="00CC7E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F099D">
        <w:rPr>
          <w:sz w:val="28"/>
          <w:szCs w:val="28"/>
        </w:rPr>
        <w:t xml:space="preserve"> - Обучение работе в условиях строжайшего контроля и документирования: </w:t>
      </w:r>
      <w:r>
        <w:rPr>
          <w:sz w:val="28"/>
          <w:szCs w:val="28"/>
        </w:rPr>
        <w:t>л</w:t>
      </w:r>
      <w:r w:rsidRPr="007F099D">
        <w:rPr>
          <w:sz w:val="28"/>
          <w:szCs w:val="28"/>
        </w:rPr>
        <w:t>юбое изменение должно быть обосновано, согласовано и задокументировано.</w:t>
      </w:r>
    </w:p>
    <w:p w:rsidR="00CC7EA2" w:rsidRPr="007F099D" w:rsidRDefault="00CC7EA2" w:rsidP="00FD7290">
      <w:pPr>
        <w:pStyle w:val="a4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473E0" w:rsidRPr="007F099D" w:rsidRDefault="00E473E0" w:rsidP="00CE63F6">
      <w:pPr>
        <w:pStyle w:val="a4"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CE63F6">
        <w:rPr>
          <w:b/>
          <w:sz w:val="28"/>
          <w:szCs w:val="28"/>
        </w:rPr>
        <w:t>Ключевые аспекты работы наставника</w:t>
      </w:r>
    </w:p>
    <w:p w:rsidR="00E473E0" w:rsidRPr="007F099D" w:rsidRDefault="00E473E0" w:rsidP="00FD7290">
      <w:pPr>
        <w:pStyle w:val="a4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F099D">
        <w:rPr>
          <w:sz w:val="28"/>
          <w:szCs w:val="28"/>
        </w:rPr>
        <w:t>Наставник в конструкторском деле — это не просто старший коллега. Его задачи многогранны:</w:t>
      </w:r>
    </w:p>
    <w:p w:rsidR="00E473E0" w:rsidRPr="007F099D" w:rsidRDefault="00E473E0" w:rsidP="00FD7290">
      <w:pPr>
        <w:pStyle w:val="a4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F099D">
        <w:rPr>
          <w:sz w:val="28"/>
          <w:szCs w:val="28"/>
        </w:rPr>
        <w:t>- Введение в нормативную базу: обучение работе с ГОСТами, ОСТами, ЕСКД (Единая система конструкторской документации), внутренними стандартами предприятия.</w:t>
      </w:r>
    </w:p>
    <w:p w:rsidR="00E473E0" w:rsidRPr="007F099D" w:rsidRDefault="00E473E0" w:rsidP="00FD7290">
      <w:pPr>
        <w:pStyle w:val="a4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7F099D">
        <w:rPr>
          <w:sz w:val="28"/>
          <w:szCs w:val="28"/>
        </w:rPr>
        <w:t>- Обучение инструментам: помощь в освоении САПР, систем управления данными (PLM) и расчетного ПО</w:t>
      </w:r>
      <w:r w:rsidR="00BA0A86">
        <w:rPr>
          <w:sz w:val="28"/>
          <w:szCs w:val="28"/>
        </w:rPr>
        <w:t xml:space="preserve"> (программного обеспечения)</w:t>
      </w:r>
      <w:r w:rsidRPr="007F099D">
        <w:rPr>
          <w:sz w:val="28"/>
          <w:szCs w:val="28"/>
        </w:rPr>
        <w:t>.</w:t>
      </w:r>
      <w:proofErr w:type="gramEnd"/>
    </w:p>
    <w:p w:rsidR="00E473E0" w:rsidRPr="007F099D" w:rsidRDefault="00E473E0" w:rsidP="00FD7290">
      <w:pPr>
        <w:pStyle w:val="a4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F099D">
        <w:rPr>
          <w:sz w:val="28"/>
          <w:szCs w:val="28"/>
        </w:rPr>
        <w:t xml:space="preserve">- Контроль качества: проверка чертежей и моделей на </w:t>
      </w:r>
      <w:r w:rsidR="00CC7EA2" w:rsidRPr="007F099D">
        <w:rPr>
          <w:sz w:val="28"/>
          <w:szCs w:val="28"/>
        </w:rPr>
        <w:t>отсутствие грубых ошибок</w:t>
      </w:r>
      <w:r w:rsidR="00CC7EA2">
        <w:rPr>
          <w:sz w:val="28"/>
          <w:szCs w:val="28"/>
        </w:rPr>
        <w:t>,</w:t>
      </w:r>
      <w:r w:rsidR="00CC7EA2" w:rsidRPr="007F099D">
        <w:rPr>
          <w:sz w:val="28"/>
          <w:szCs w:val="28"/>
        </w:rPr>
        <w:t xml:space="preserve"> </w:t>
      </w:r>
      <w:r w:rsidRPr="007F099D">
        <w:rPr>
          <w:sz w:val="28"/>
          <w:szCs w:val="28"/>
        </w:rPr>
        <w:t>соответствие стандартам, правильность оформления.</w:t>
      </w:r>
    </w:p>
    <w:p w:rsidR="00E473E0" w:rsidRPr="007F099D" w:rsidRDefault="00E473E0" w:rsidP="00FD7290">
      <w:pPr>
        <w:pStyle w:val="a4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F099D">
        <w:rPr>
          <w:sz w:val="28"/>
          <w:szCs w:val="28"/>
        </w:rPr>
        <w:t>- Разбор полетов: анализ ошибок подопечного не с позиции "ты неправ", а с объяснением почему так делать нельзя и как нужно правильно.</w:t>
      </w:r>
    </w:p>
    <w:p w:rsidR="00E473E0" w:rsidRPr="007F099D" w:rsidRDefault="00E473E0" w:rsidP="00FD7290">
      <w:pPr>
        <w:pStyle w:val="a4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F099D">
        <w:rPr>
          <w:sz w:val="28"/>
          <w:szCs w:val="28"/>
        </w:rPr>
        <w:t>- Постановка задач: формирование учебных и реальных проектов, постепенно повышающих сложность.</w:t>
      </w:r>
    </w:p>
    <w:p w:rsidR="007F099D" w:rsidRDefault="00E473E0" w:rsidP="00FD7290">
      <w:pPr>
        <w:pStyle w:val="a4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F099D">
        <w:rPr>
          <w:sz w:val="28"/>
          <w:szCs w:val="28"/>
        </w:rPr>
        <w:lastRenderedPageBreak/>
        <w:t>- Развитие инженерного мышления: научить задавать правильные вопросы: "Как это будет работать?", "Из какого материала делать?", "Как это собирать?", "Выдержит ли нагрузку?".</w:t>
      </w:r>
    </w:p>
    <w:p w:rsidR="00CE63F6" w:rsidRDefault="00CE63F6" w:rsidP="00FD7290">
      <w:pPr>
        <w:pStyle w:val="a4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473E0" w:rsidRPr="007F099D" w:rsidRDefault="00E473E0" w:rsidP="00CE63F6">
      <w:pPr>
        <w:pStyle w:val="a4"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CE63F6">
        <w:rPr>
          <w:b/>
          <w:sz w:val="28"/>
          <w:szCs w:val="28"/>
        </w:rPr>
        <w:t>Применяемые нами формы наставничества</w:t>
      </w:r>
    </w:p>
    <w:p w:rsidR="00E473E0" w:rsidRDefault="00E473E0" w:rsidP="00FD7290">
      <w:pPr>
        <w:pStyle w:val="a4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F099D">
        <w:rPr>
          <w:sz w:val="28"/>
          <w:szCs w:val="28"/>
        </w:rPr>
        <w:t xml:space="preserve">1. Неформальное ("рабочий стол к рабочему столу"): спонтанные ответы на вопросы, краткие консультации в процессе работы. </w:t>
      </w:r>
    </w:p>
    <w:p w:rsidR="007F099D" w:rsidRPr="007F099D" w:rsidRDefault="007F099D" w:rsidP="00FD7290">
      <w:pPr>
        <w:pStyle w:val="a4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F099D">
        <w:rPr>
          <w:sz w:val="28"/>
          <w:szCs w:val="28"/>
        </w:rPr>
        <w:t xml:space="preserve">Наставник знакомит не только с работой, но и бытом, традициями, учит кому более низкие поклоны бить при </w:t>
      </w:r>
      <w:r>
        <w:rPr>
          <w:sz w:val="28"/>
          <w:szCs w:val="28"/>
        </w:rPr>
        <w:t>«</w:t>
      </w:r>
      <w:proofErr w:type="spellStart"/>
      <w:r w:rsidRPr="007F099D">
        <w:rPr>
          <w:sz w:val="28"/>
          <w:szCs w:val="28"/>
        </w:rPr>
        <w:t>здоровании</w:t>
      </w:r>
      <w:proofErr w:type="spellEnd"/>
      <w:r>
        <w:rPr>
          <w:sz w:val="28"/>
          <w:szCs w:val="28"/>
        </w:rPr>
        <w:t>»</w:t>
      </w:r>
      <w:r w:rsidRPr="007F099D">
        <w:rPr>
          <w:sz w:val="28"/>
          <w:szCs w:val="28"/>
        </w:rPr>
        <w:t xml:space="preserve">. Необходимо донести до коллектива, что не только наставник делится опытом и знаниями, каждый, к кому обратились с вопросом должен рассказать правду, только правду и ничего кроме правды. Допустимо, что наставник не обладает </w:t>
      </w:r>
      <w:r>
        <w:rPr>
          <w:sz w:val="28"/>
          <w:szCs w:val="28"/>
        </w:rPr>
        <w:t>э</w:t>
      </w:r>
      <w:r w:rsidRPr="007F099D">
        <w:rPr>
          <w:sz w:val="28"/>
          <w:szCs w:val="28"/>
        </w:rPr>
        <w:t xml:space="preserve">нциклопедическими знаниями во всех областях, надо показать, что задавать вопросы можно и нужно, не бояться. Если не понял ответ наставника, спроси у коллеги. Нет тупых вопросов, есть плохое объяснение. Но это не точно. Главное показать, что быть тупеньким, это не страшно, это ненадолго. А если надолго, значит </w:t>
      </w:r>
      <w:r>
        <w:rPr>
          <w:sz w:val="28"/>
          <w:szCs w:val="28"/>
        </w:rPr>
        <w:t>«</w:t>
      </w:r>
      <w:proofErr w:type="spellStart"/>
      <w:r w:rsidRPr="007F099D">
        <w:rPr>
          <w:sz w:val="28"/>
          <w:szCs w:val="28"/>
        </w:rPr>
        <w:t>геть</w:t>
      </w:r>
      <w:proofErr w:type="spellEnd"/>
      <w:r w:rsidRPr="007F099D">
        <w:rPr>
          <w:sz w:val="28"/>
          <w:szCs w:val="28"/>
        </w:rPr>
        <w:t xml:space="preserve"> </w:t>
      </w:r>
      <w:proofErr w:type="spellStart"/>
      <w:r w:rsidRPr="007F099D">
        <w:rPr>
          <w:sz w:val="28"/>
          <w:szCs w:val="28"/>
        </w:rPr>
        <w:t>отсюдова</w:t>
      </w:r>
      <w:proofErr w:type="spellEnd"/>
      <w:r>
        <w:rPr>
          <w:sz w:val="28"/>
          <w:szCs w:val="28"/>
        </w:rPr>
        <w:t>»</w:t>
      </w:r>
      <w:r w:rsidRPr="007F099D">
        <w:rPr>
          <w:sz w:val="28"/>
          <w:szCs w:val="28"/>
        </w:rPr>
        <w:t>. Научить не бояться критики, замечаний и побоев.</w:t>
      </w:r>
    </w:p>
    <w:p w:rsidR="00E473E0" w:rsidRPr="007F099D" w:rsidRDefault="00E473E0" w:rsidP="00FD7290">
      <w:pPr>
        <w:pStyle w:val="a4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F099D">
        <w:rPr>
          <w:sz w:val="28"/>
          <w:szCs w:val="28"/>
        </w:rPr>
        <w:t xml:space="preserve">2. Формальное (структурированное): разработанная программа с целями, сроками, регулярными встречами и отчетностью. </w:t>
      </w:r>
    </w:p>
    <w:p w:rsidR="00E473E0" w:rsidRPr="007F099D" w:rsidRDefault="00E473E0" w:rsidP="00FD7290">
      <w:pPr>
        <w:pStyle w:val="a4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F099D">
        <w:rPr>
          <w:sz w:val="28"/>
          <w:szCs w:val="28"/>
        </w:rPr>
        <w:t>3. Проектное: наставник курирует подопечного в рамках конкретного проекта, от идеи до выпуска рабочей документации.</w:t>
      </w:r>
    </w:p>
    <w:p w:rsidR="007F099D" w:rsidRDefault="00E473E0" w:rsidP="00FD7290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F099D">
        <w:rPr>
          <w:sz w:val="28"/>
          <w:szCs w:val="28"/>
        </w:rPr>
        <w:t>4. Реверсное наставничество: иногда молодой специалист, отлично владеющий современным ПО или новыми методами может выступать наставником для опытного коллеги в этих узких вопросах.</w:t>
      </w:r>
    </w:p>
    <w:p w:rsidR="007F099D" w:rsidRDefault="007F099D" w:rsidP="00FD7290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F099D">
        <w:rPr>
          <w:sz w:val="28"/>
          <w:szCs w:val="28"/>
        </w:rPr>
        <w:t xml:space="preserve">Необходимо приветствовать идеи. Для этого в филиале есть конкурс для </w:t>
      </w:r>
      <w:proofErr w:type="spellStart"/>
      <w:r w:rsidRPr="007F099D">
        <w:rPr>
          <w:sz w:val="28"/>
          <w:szCs w:val="28"/>
        </w:rPr>
        <w:t>кайдзен</w:t>
      </w:r>
      <w:proofErr w:type="spellEnd"/>
      <w:r w:rsidRPr="007F099D">
        <w:rPr>
          <w:sz w:val="28"/>
          <w:szCs w:val="28"/>
        </w:rPr>
        <w:t xml:space="preserve"> предложений с </w:t>
      </w:r>
      <w:r>
        <w:rPr>
          <w:sz w:val="28"/>
          <w:szCs w:val="28"/>
        </w:rPr>
        <w:t>поощрительными выплатами</w:t>
      </w:r>
      <w:r w:rsidRPr="007F099D">
        <w:rPr>
          <w:sz w:val="28"/>
          <w:szCs w:val="28"/>
        </w:rPr>
        <w:t xml:space="preserve"> за идею.</w:t>
      </w:r>
    </w:p>
    <w:p w:rsidR="00CE63F6" w:rsidRDefault="00CE63F6" w:rsidP="00FD7290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CE63F6" w:rsidRDefault="00CE63F6" w:rsidP="00FD7290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CE63F6" w:rsidRPr="007F099D" w:rsidRDefault="00CE63F6" w:rsidP="00FD7290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E83DAE" w:rsidRPr="007F099D" w:rsidRDefault="00E83DAE" w:rsidP="00CE63F6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CE63F6">
        <w:rPr>
          <w:b/>
          <w:sz w:val="28"/>
          <w:szCs w:val="28"/>
        </w:rPr>
        <w:t>Ключевые особенности и отличия в авиастроении</w:t>
      </w:r>
    </w:p>
    <w:p w:rsidR="00E83DAE" w:rsidRPr="007F099D" w:rsidRDefault="00E83DAE" w:rsidP="00FD729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F099D">
        <w:rPr>
          <w:sz w:val="28"/>
          <w:szCs w:val="28"/>
        </w:rPr>
        <w:t>1. Культура "Нулевых дефектов": главная цель — не допустить ошибку на стадии проектирования, так как ее стоимость после обнаружения на этапе производства или, не дай Бог</w:t>
      </w:r>
      <w:r w:rsidR="0083155C">
        <w:rPr>
          <w:sz w:val="28"/>
          <w:szCs w:val="28"/>
        </w:rPr>
        <w:t>, тьфу-тьфу-тьфу</w:t>
      </w:r>
      <w:r w:rsidRPr="007F099D">
        <w:rPr>
          <w:sz w:val="28"/>
          <w:szCs w:val="28"/>
        </w:rPr>
        <w:t xml:space="preserve">, эксплуатации — колоссальна. Наставник воспитывает у подопечного </w:t>
      </w:r>
      <w:proofErr w:type="spellStart"/>
      <w:r w:rsidRPr="007F099D">
        <w:rPr>
          <w:sz w:val="28"/>
          <w:szCs w:val="28"/>
        </w:rPr>
        <w:t>перфекционизм</w:t>
      </w:r>
      <w:proofErr w:type="spellEnd"/>
      <w:r w:rsidRPr="007F099D">
        <w:rPr>
          <w:sz w:val="28"/>
          <w:szCs w:val="28"/>
        </w:rPr>
        <w:t xml:space="preserve"> и дотошность.</w:t>
      </w:r>
    </w:p>
    <w:p w:rsidR="00E83DAE" w:rsidRPr="007F099D" w:rsidRDefault="00E83DAE" w:rsidP="00FD729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F099D">
        <w:rPr>
          <w:sz w:val="28"/>
          <w:szCs w:val="28"/>
        </w:rPr>
        <w:t>2. Жесткая регламентация и стандарты: работа ведется в условиях огромного количества обязательных к применению норм:</w:t>
      </w:r>
    </w:p>
    <w:p w:rsidR="00E83DAE" w:rsidRPr="007F099D" w:rsidRDefault="00E83DAE" w:rsidP="00FD729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F099D">
        <w:rPr>
          <w:sz w:val="28"/>
          <w:szCs w:val="28"/>
        </w:rPr>
        <w:t>· Международные (FAR, EASA, ICAO).</w:t>
      </w:r>
    </w:p>
    <w:p w:rsidR="00E83DAE" w:rsidRPr="007F099D" w:rsidRDefault="00E83DAE" w:rsidP="00FD729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F099D">
        <w:rPr>
          <w:sz w:val="28"/>
          <w:szCs w:val="28"/>
        </w:rPr>
        <w:t>· Отраслевые (АП, АПП, ОСТы).</w:t>
      </w:r>
    </w:p>
    <w:p w:rsidR="00E83DAE" w:rsidRPr="007F099D" w:rsidRDefault="00E83DAE" w:rsidP="00FD729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F099D">
        <w:rPr>
          <w:sz w:val="28"/>
          <w:szCs w:val="28"/>
        </w:rPr>
        <w:t>· Внутрикорпорационные стандарты предприятия (СМК, СТП).</w:t>
      </w:r>
    </w:p>
    <w:p w:rsidR="00E83DAE" w:rsidRPr="007F099D" w:rsidRDefault="00E83DAE" w:rsidP="00FD729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F099D">
        <w:rPr>
          <w:sz w:val="28"/>
          <w:szCs w:val="28"/>
        </w:rPr>
        <w:t>· Стандарты предприятия (СТП).</w:t>
      </w:r>
    </w:p>
    <w:p w:rsidR="00E83DAE" w:rsidRPr="007F099D" w:rsidRDefault="00E83DAE" w:rsidP="00FD729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F099D">
        <w:rPr>
          <w:sz w:val="28"/>
          <w:szCs w:val="28"/>
        </w:rPr>
        <w:t>Наставник учит не просто "читать" эти документы, а понимать их смысл и применять в ежедневной работе.</w:t>
      </w:r>
    </w:p>
    <w:p w:rsidR="00E83DAE" w:rsidRPr="007F099D" w:rsidRDefault="00E83DAE" w:rsidP="00FD729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F099D">
        <w:rPr>
          <w:sz w:val="28"/>
          <w:szCs w:val="28"/>
        </w:rPr>
        <w:t xml:space="preserve">3. </w:t>
      </w:r>
      <w:proofErr w:type="spellStart"/>
      <w:r w:rsidRPr="007F099D">
        <w:rPr>
          <w:sz w:val="28"/>
          <w:szCs w:val="28"/>
        </w:rPr>
        <w:t>Междисциплинарность</w:t>
      </w:r>
      <w:proofErr w:type="spellEnd"/>
      <w:r w:rsidRPr="007F099D">
        <w:rPr>
          <w:sz w:val="28"/>
          <w:szCs w:val="28"/>
        </w:rPr>
        <w:t>: конструктор в авиастроении не работает в вакууме. Наставник учит его постоянно взаимодействовать со смежными отделами:</w:t>
      </w:r>
    </w:p>
    <w:p w:rsidR="00E83DAE" w:rsidRPr="007F099D" w:rsidRDefault="00E83DAE" w:rsidP="00FD729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F099D">
        <w:rPr>
          <w:sz w:val="28"/>
          <w:szCs w:val="28"/>
        </w:rPr>
        <w:t>- Технологами: "А как мы это будем делать?" (литье, штамповка, ВПЧ, аддитивные технологии).</w:t>
      </w:r>
    </w:p>
    <w:p w:rsidR="00E83DAE" w:rsidRPr="007F099D" w:rsidRDefault="00E83DAE" w:rsidP="00FD729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F099D">
        <w:rPr>
          <w:sz w:val="28"/>
          <w:szCs w:val="28"/>
        </w:rPr>
        <w:lastRenderedPageBreak/>
        <w:t xml:space="preserve">- </w:t>
      </w:r>
      <w:proofErr w:type="spellStart"/>
      <w:r w:rsidRPr="007F099D">
        <w:rPr>
          <w:sz w:val="28"/>
          <w:szCs w:val="28"/>
        </w:rPr>
        <w:t>Прочнистами</w:t>
      </w:r>
      <w:proofErr w:type="spellEnd"/>
      <w:r w:rsidRPr="007F099D">
        <w:rPr>
          <w:sz w:val="28"/>
          <w:szCs w:val="28"/>
        </w:rPr>
        <w:t>: "А выдержит ли?" (расчеты на статическую и усталостную прочность, ресурс).</w:t>
      </w:r>
    </w:p>
    <w:p w:rsidR="00E83DAE" w:rsidRPr="007F099D" w:rsidRDefault="00E83DAE" w:rsidP="00FD729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F099D">
        <w:rPr>
          <w:sz w:val="28"/>
          <w:szCs w:val="28"/>
        </w:rPr>
        <w:t>- Аэродинамиками: "А как это повлияет на обтекание?"</w:t>
      </w:r>
    </w:p>
    <w:p w:rsidR="00E83DAE" w:rsidRPr="007F099D" w:rsidRDefault="00E83DAE" w:rsidP="00FD729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F099D">
        <w:rPr>
          <w:sz w:val="28"/>
          <w:szCs w:val="28"/>
        </w:rPr>
        <w:t>- Производством и сборкой: "А как мы это соберем в условиях цеха?"</w:t>
      </w:r>
    </w:p>
    <w:p w:rsidR="00E83DAE" w:rsidRDefault="00E83DAE" w:rsidP="00FD729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F099D">
        <w:rPr>
          <w:sz w:val="28"/>
          <w:szCs w:val="28"/>
        </w:rPr>
        <w:t>- Сервисом и эксплуатацией: "А как это будут обслуживать через 10 лет?"</w:t>
      </w:r>
    </w:p>
    <w:p w:rsidR="00CE63F6" w:rsidRDefault="00CE63F6" w:rsidP="00FD729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E63F6" w:rsidRDefault="00CE63F6" w:rsidP="00FD729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E63F6" w:rsidRDefault="00CE63F6" w:rsidP="00FD729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E63F6" w:rsidRDefault="00CE63F6" w:rsidP="00FD729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E63F6" w:rsidRDefault="00CE63F6" w:rsidP="00FD729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E63F6" w:rsidRDefault="00CE63F6" w:rsidP="00FD729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E63F6" w:rsidRPr="00CE63F6" w:rsidRDefault="00CE63F6" w:rsidP="00CE63F6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CE63F6">
        <w:rPr>
          <w:b/>
          <w:sz w:val="28"/>
          <w:szCs w:val="28"/>
        </w:rPr>
        <w:t>Заключение</w:t>
      </w:r>
    </w:p>
    <w:p w:rsidR="00381132" w:rsidRPr="00381132" w:rsidRDefault="007F099D" w:rsidP="00FD7290">
      <w:pPr>
        <w:pStyle w:val="a4"/>
        <w:spacing w:before="0" w:beforeAutospacing="0" w:line="360" w:lineRule="auto"/>
        <w:ind w:firstLine="709"/>
        <w:jc w:val="both"/>
        <w:rPr>
          <w:b/>
          <w:sz w:val="28"/>
          <w:szCs w:val="28"/>
        </w:rPr>
      </w:pPr>
      <w:r w:rsidRPr="007F099D">
        <w:rPr>
          <w:sz w:val="28"/>
          <w:szCs w:val="28"/>
        </w:rPr>
        <w:t>Безусловно! Наставничество в авиастроительной конструкторской деятельности — это не просто процесс обучения, а система воспитания специалистов, от работы которых напрямую зависят жизни людей и безопасность полетов. Это высшая лига конструирования, где помимо инженерных знаний требуются особая дисциплина, ответственность и системное мышление.</w:t>
      </w:r>
      <w:r w:rsidRPr="00381132">
        <w:rPr>
          <w:b/>
          <w:sz w:val="28"/>
          <w:szCs w:val="28"/>
        </w:rPr>
        <w:t xml:space="preserve"> </w:t>
      </w:r>
    </w:p>
    <w:p w:rsidR="002D7566" w:rsidRPr="00381132" w:rsidRDefault="002D7566" w:rsidP="00FD72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D7566" w:rsidRPr="00381132" w:rsidSect="00CC7EA2">
      <w:foot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290" w:rsidRDefault="00FD7290" w:rsidP="00FD7290">
      <w:pPr>
        <w:spacing w:after="0" w:line="240" w:lineRule="auto"/>
      </w:pPr>
      <w:r>
        <w:separator/>
      </w:r>
    </w:p>
  </w:endnote>
  <w:endnote w:type="continuationSeparator" w:id="0">
    <w:p w:rsidR="00FD7290" w:rsidRDefault="00FD7290" w:rsidP="00FD7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2665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D7290" w:rsidRPr="00FD7290" w:rsidRDefault="00FD7290">
        <w:pPr>
          <w:pStyle w:val="a7"/>
          <w:jc w:val="right"/>
          <w:rPr>
            <w:rFonts w:ascii="Times New Roman" w:hAnsi="Times New Roman" w:cs="Times New Roman"/>
          </w:rPr>
        </w:pPr>
        <w:r w:rsidRPr="00FD7290">
          <w:rPr>
            <w:rFonts w:ascii="Times New Roman" w:hAnsi="Times New Roman" w:cs="Times New Roman"/>
          </w:rPr>
          <w:fldChar w:fldCharType="begin"/>
        </w:r>
        <w:r w:rsidRPr="00FD7290">
          <w:rPr>
            <w:rFonts w:ascii="Times New Roman" w:hAnsi="Times New Roman" w:cs="Times New Roman"/>
          </w:rPr>
          <w:instrText>PAGE   \* MERGEFORMAT</w:instrText>
        </w:r>
        <w:r w:rsidRPr="00FD7290">
          <w:rPr>
            <w:rFonts w:ascii="Times New Roman" w:hAnsi="Times New Roman" w:cs="Times New Roman"/>
          </w:rPr>
          <w:fldChar w:fldCharType="separate"/>
        </w:r>
        <w:r w:rsidR="00D84A96">
          <w:rPr>
            <w:rFonts w:ascii="Times New Roman" w:hAnsi="Times New Roman" w:cs="Times New Roman"/>
            <w:noProof/>
          </w:rPr>
          <w:t>2</w:t>
        </w:r>
        <w:r w:rsidRPr="00FD7290">
          <w:rPr>
            <w:rFonts w:ascii="Times New Roman" w:hAnsi="Times New Roman" w:cs="Times New Roman"/>
          </w:rPr>
          <w:fldChar w:fldCharType="end"/>
        </w:r>
      </w:p>
    </w:sdtContent>
  </w:sdt>
  <w:p w:rsidR="00FD7290" w:rsidRDefault="00FD72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290" w:rsidRDefault="00FD7290" w:rsidP="00FD7290">
      <w:pPr>
        <w:spacing w:after="0" w:line="240" w:lineRule="auto"/>
      </w:pPr>
      <w:r>
        <w:separator/>
      </w:r>
    </w:p>
  </w:footnote>
  <w:footnote w:type="continuationSeparator" w:id="0">
    <w:p w:rsidR="00FD7290" w:rsidRDefault="00FD7290" w:rsidP="00FD7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40AC6"/>
    <w:multiLevelType w:val="hybridMultilevel"/>
    <w:tmpl w:val="3ACC0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AF6B1B"/>
    <w:multiLevelType w:val="hybridMultilevel"/>
    <w:tmpl w:val="59521A4C"/>
    <w:lvl w:ilvl="0" w:tplc="53BE2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32"/>
    <w:rsid w:val="0000027E"/>
    <w:rsid w:val="00000AE4"/>
    <w:rsid w:val="000016A8"/>
    <w:rsid w:val="0000288B"/>
    <w:rsid w:val="00003606"/>
    <w:rsid w:val="00003DEA"/>
    <w:rsid w:val="00003EBA"/>
    <w:rsid w:val="00004134"/>
    <w:rsid w:val="00004E15"/>
    <w:rsid w:val="00005EAC"/>
    <w:rsid w:val="000065FB"/>
    <w:rsid w:val="00013500"/>
    <w:rsid w:val="00014B2D"/>
    <w:rsid w:val="00020350"/>
    <w:rsid w:val="00022FC7"/>
    <w:rsid w:val="00023C49"/>
    <w:rsid w:val="00026799"/>
    <w:rsid w:val="00030B35"/>
    <w:rsid w:val="00032E47"/>
    <w:rsid w:val="00036648"/>
    <w:rsid w:val="0004320C"/>
    <w:rsid w:val="00045CBF"/>
    <w:rsid w:val="0004623B"/>
    <w:rsid w:val="00055D05"/>
    <w:rsid w:val="00063468"/>
    <w:rsid w:val="00063649"/>
    <w:rsid w:val="000640BA"/>
    <w:rsid w:val="000646FF"/>
    <w:rsid w:val="00064C47"/>
    <w:rsid w:val="000678E0"/>
    <w:rsid w:val="000706F4"/>
    <w:rsid w:val="00071887"/>
    <w:rsid w:val="0008076C"/>
    <w:rsid w:val="00085EAA"/>
    <w:rsid w:val="0009098F"/>
    <w:rsid w:val="000932D5"/>
    <w:rsid w:val="00093870"/>
    <w:rsid w:val="00094430"/>
    <w:rsid w:val="00096ABB"/>
    <w:rsid w:val="000A2071"/>
    <w:rsid w:val="000A22E2"/>
    <w:rsid w:val="000A2EFF"/>
    <w:rsid w:val="000A4FDC"/>
    <w:rsid w:val="000A513A"/>
    <w:rsid w:val="000A748F"/>
    <w:rsid w:val="000B5CB7"/>
    <w:rsid w:val="000C29A4"/>
    <w:rsid w:val="000C69AC"/>
    <w:rsid w:val="000C69E2"/>
    <w:rsid w:val="000C6A5C"/>
    <w:rsid w:val="000D0BE6"/>
    <w:rsid w:val="000D16F9"/>
    <w:rsid w:val="000D438E"/>
    <w:rsid w:val="000D46B7"/>
    <w:rsid w:val="000D54B8"/>
    <w:rsid w:val="000D7D04"/>
    <w:rsid w:val="000E00FF"/>
    <w:rsid w:val="000E18E5"/>
    <w:rsid w:val="000E4B21"/>
    <w:rsid w:val="000E514D"/>
    <w:rsid w:val="000E5A15"/>
    <w:rsid w:val="000E60FF"/>
    <w:rsid w:val="000E7609"/>
    <w:rsid w:val="000F0BE4"/>
    <w:rsid w:val="000F34E4"/>
    <w:rsid w:val="00102089"/>
    <w:rsid w:val="001037A9"/>
    <w:rsid w:val="00114D6F"/>
    <w:rsid w:val="0011686C"/>
    <w:rsid w:val="001224D7"/>
    <w:rsid w:val="001246B8"/>
    <w:rsid w:val="00131DB4"/>
    <w:rsid w:val="00132B18"/>
    <w:rsid w:val="001331DA"/>
    <w:rsid w:val="001347D3"/>
    <w:rsid w:val="0013552B"/>
    <w:rsid w:val="00136366"/>
    <w:rsid w:val="001364E2"/>
    <w:rsid w:val="001419FF"/>
    <w:rsid w:val="001436BC"/>
    <w:rsid w:val="00144F7F"/>
    <w:rsid w:val="00147ED7"/>
    <w:rsid w:val="00151E08"/>
    <w:rsid w:val="0015204F"/>
    <w:rsid w:val="001553F3"/>
    <w:rsid w:val="001557C8"/>
    <w:rsid w:val="00156553"/>
    <w:rsid w:val="00160493"/>
    <w:rsid w:val="00160E33"/>
    <w:rsid w:val="00165040"/>
    <w:rsid w:val="00165099"/>
    <w:rsid w:val="001665D3"/>
    <w:rsid w:val="00170901"/>
    <w:rsid w:val="00170DCC"/>
    <w:rsid w:val="00174102"/>
    <w:rsid w:val="00175260"/>
    <w:rsid w:val="0017562C"/>
    <w:rsid w:val="001767B3"/>
    <w:rsid w:val="00177C28"/>
    <w:rsid w:val="0018170E"/>
    <w:rsid w:val="00181A36"/>
    <w:rsid w:val="00182552"/>
    <w:rsid w:val="00182B40"/>
    <w:rsid w:val="0018539C"/>
    <w:rsid w:val="00191512"/>
    <w:rsid w:val="00191CE8"/>
    <w:rsid w:val="001924E3"/>
    <w:rsid w:val="001926E7"/>
    <w:rsid w:val="00193624"/>
    <w:rsid w:val="00193B12"/>
    <w:rsid w:val="00194732"/>
    <w:rsid w:val="001A0555"/>
    <w:rsid w:val="001A0E89"/>
    <w:rsid w:val="001A195E"/>
    <w:rsid w:val="001A51D1"/>
    <w:rsid w:val="001A71B3"/>
    <w:rsid w:val="001B0BFE"/>
    <w:rsid w:val="001B1749"/>
    <w:rsid w:val="001B1D59"/>
    <w:rsid w:val="001B383C"/>
    <w:rsid w:val="001B5682"/>
    <w:rsid w:val="001B5C6E"/>
    <w:rsid w:val="001B5E0D"/>
    <w:rsid w:val="001C0CD6"/>
    <w:rsid w:val="001C2F05"/>
    <w:rsid w:val="001C5A91"/>
    <w:rsid w:val="001C6715"/>
    <w:rsid w:val="001C6F2D"/>
    <w:rsid w:val="001D22D0"/>
    <w:rsid w:val="001D373A"/>
    <w:rsid w:val="001D4730"/>
    <w:rsid w:val="001D60C5"/>
    <w:rsid w:val="001D77AA"/>
    <w:rsid w:val="001E0796"/>
    <w:rsid w:val="001E1066"/>
    <w:rsid w:val="001E174E"/>
    <w:rsid w:val="001E2CCA"/>
    <w:rsid w:val="001E3F91"/>
    <w:rsid w:val="001E41D2"/>
    <w:rsid w:val="001E77F7"/>
    <w:rsid w:val="001E7E7D"/>
    <w:rsid w:val="001F00AA"/>
    <w:rsid w:val="001F0277"/>
    <w:rsid w:val="001F034F"/>
    <w:rsid w:val="001F2D71"/>
    <w:rsid w:val="001F59AC"/>
    <w:rsid w:val="00200516"/>
    <w:rsid w:val="00202547"/>
    <w:rsid w:val="00206D47"/>
    <w:rsid w:val="0021381C"/>
    <w:rsid w:val="00220836"/>
    <w:rsid w:val="00224063"/>
    <w:rsid w:val="00226D32"/>
    <w:rsid w:val="00227083"/>
    <w:rsid w:val="00227E6B"/>
    <w:rsid w:val="00230ED6"/>
    <w:rsid w:val="0023456E"/>
    <w:rsid w:val="00235EA4"/>
    <w:rsid w:val="0023756A"/>
    <w:rsid w:val="00241AF7"/>
    <w:rsid w:val="00241BAD"/>
    <w:rsid w:val="0024306B"/>
    <w:rsid w:val="00243384"/>
    <w:rsid w:val="00244385"/>
    <w:rsid w:val="002574ED"/>
    <w:rsid w:val="00260560"/>
    <w:rsid w:val="00262051"/>
    <w:rsid w:val="00265802"/>
    <w:rsid w:val="002671CD"/>
    <w:rsid w:val="00270308"/>
    <w:rsid w:val="0027038A"/>
    <w:rsid w:val="002739F0"/>
    <w:rsid w:val="00273C12"/>
    <w:rsid w:val="00276731"/>
    <w:rsid w:val="00280D84"/>
    <w:rsid w:val="00282158"/>
    <w:rsid w:val="00284098"/>
    <w:rsid w:val="00285043"/>
    <w:rsid w:val="00290BBB"/>
    <w:rsid w:val="00292A91"/>
    <w:rsid w:val="002A2814"/>
    <w:rsid w:val="002A5E8A"/>
    <w:rsid w:val="002A67FC"/>
    <w:rsid w:val="002B152E"/>
    <w:rsid w:val="002B41A7"/>
    <w:rsid w:val="002B54E3"/>
    <w:rsid w:val="002B5ADF"/>
    <w:rsid w:val="002B6AF5"/>
    <w:rsid w:val="002B7E7C"/>
    <w:rsid w:val="002C29EC"/>
    <w:rsid w:val="002D17DC"/>
    <w:rsid w:val="002D31D7"/>
    <w:rsid w:val="002D34C3"/>
    <w:rsid w:val="002D6FAC"/>
    <w:rsid w:val="002D7566"/>
    <w:rsid w:val="002E428E"/>
    <w:rsid w:val="002F1031"/>
    <w:rsid w:val="002F4D4E"/>
    <w:rsid w:val="003008D7"/>
    <w:rsid w:val="003010B4"/>
    <w:rsid w:val="00303939"/>
    <w:rsid w:val="0031184C"/>
    <w:rsid w:val="00312A6B"/>
    <w:rsid w:val="003165AB"/>
    <w:rsid w:val="003235DE"/>
    <w:rsid w:val="00323F3E"/>
    <w:rsid w:val="00330BDC"/>
    <w:rsid w:val="00331DB9"/>
    <w:rsid w:val="00335A21"/>
    <w:rsid w:val="00340522"/>
    <w:rsid w:val="003406C8"/>
    <w:rsid w:val="00343208"/>
    <w:rsid w:val="003444ED"/>
    <w:rsid w:val="0035234D"/>
    <w:rsid w:val="003527E8"/>
    <w:rsid w:val="003542CC"/>
    <w:rsid w:val="003546B1"/>
    <w:rsid w:val="00354A0A"/>
    <w:rsid w:val="00364108"/>
    <w:rsid w:val="0036456E"/>
    <w:rsid w:val="0037078C"/>
    <w:rsid w:val="00377BFD"/>
    <w:rsid w:val="00380E4D"/>
    <w:rsid w:val="00381132"/>
    <w:rsid w:val="003817F5"/>
    <w:rsid w:val="00382D5D"/>
    <w:rsid w:val="00384D99"/>
    <w:rsid w:val="003854A9"/>
    <w:rsid w:val="003915F5"/>
    <w:rsid w:val="00391E95"/>
    <w:rsid w:val="003936E6"/>
    <w:rsid w:val="003943B1"/>
    <w:rsid w:val="003A2C40"/>
    <w:rsid w:val="003A45B9"/>
    <w:rsid w:val="003A4C91"/>
    <w:rsid w:val="003A4FA7"/>
    <w:rsid w:val="003A5F26"/>
    <w:rsid w:val="003B2CDC"/>
    <w:rsid w:val="003B64E6"/>
    <w:rsid w:val="003B752B"/>
    <w:rsid w:val="003B7BB0"/>
    <w:rsid w:val="003B7C86"/>
    <w:rsid w:val="003C1D54"/>
    <w:rsid w:val="003C36BE"/>
    <w:rsid w:val="003C60FB"/>
    <w:rsid w:val="003C72F9"/>
    <w:rsid w:val="003D0D29"/>
    <w:rsid w:val="003D4E27"/>
    <w:rsid w:val="003E2548"/>
    <w:rsid w:val="003E3297"/>
    <w:rsid w:val="003E786C"/>
    <w:rsid w:val="003F1807"/>
    <w:rsid w:val="003F1C63"/>
    <w:rsid w:val="00400723"/>
    <w:rsid w:val="00403BFB"/>
    <w:rsid w:val="004107C9"/>
    <w:rsid w:val="004268C8"/>
    <w:rsid w:val="00427A21"/>
    <w:rsid w:val="0043139F"/>
    <w:rsid w:val="00431503"/>
    <w:rsid w:val="00437A7D"/>
    <w:rsid w:val="00442961"/>
    <w:rsid w:val="00444009"/>
    <w:rsid w:val="00445291"/>
    <w:rsid w:val="00445691"/>
    <w:rsid w:val="0044644A"/>
    <w:rsid w:val="004507D5"/>
    <w:rsid w:val="004512F4"/>
    <w:rsid w:val="004538AE"/>
    <w:rsid w:val="00455175"/>
    <w:rsid w:val="00455552"/>
    <w:rsid w:val="00457E77"/>
    <w:rsid w:val="00461C4B"/>
    <w:rsid w:val="0046766D"/>
    <w:rsid w:val="00473B50"/>
    <w:rsid w:val="004771D1"/>
    <w:rsid w:val="0048223A"/>
    <w:rsid w:val="00483275"/>
    <w:rsid w:val="00483A43"/>
    <w:rsid w:val="00483A91"/>
    <w:rsid w:val="004862A4"/>
    <w:rsid w:val="00487785"/>
    <w:rsid w:val="00491E3D"/>
    <w:rsid w:val="004927C1"/>
    <w:rsid w:val="00493FBD"/>
    <w:rsid w:val="00495932"/>
    <w:rsid w:val="0049722D"/>
    <w:rsid w:val="004A07DE"/>
    <w:rsid w:val="004A0BE4"/>
    <w:rsid w:val="004A5B86"/>
    <w:rsid w:val="004B3907"/>
    <w:rsid w:val="004B4002"/>
    <w:rsid w:val="004B40B9"/>
    <w:rsid w:val="004B48EB"/>
    <w:rsid w:val="004B550A"/>
    <w:rsid w:val="004C6524"/>
    <w:rsid w:val="004D025D"/>
    <w:rsid w:val="004D06D5"/>
    <w:rsid w:val="004D18CD"/>
    <w:rsid w:val="004D1A4B"/>
    <w:rsid w:val="004D30B9"/>
    <w:rsid w:val="004D31D1"/>
    <w:rsid w:val="004D6701"/>
    <w:rsid w:val="004D71A8"/>
    <w:rsid w:val="004D7DC8"/>
    <w:rsid w:val="004E0282"/>
    <w:rsid w:val="004E1D4B"/>
    <w:rsid w:val="004E2972"/>
    <w:rsid w:val="004E2A99"/>
    <w:rsid w:val="004E2D40"/>
    <w:rsid w:val="004E5173"/>
    <w:rsid w:val="004E73DB"/>
    <w:rsid w:val="004F0107"/>
    <w:rsid w:val="004F01EF"/>
    <w:rsid w:val="004F1EC5"/>
    <w:rsid w:val="004F4050"/>
    <w:rsid w:val="004F4A3B"/>
    <w:rsid w:val="004F5CA0"/>
    <w:rsid w:val="004F6422"/>
    <w:rsid w:val="004F7F26"/>
    <w:rsid w:val="00500D8F"/>
    <w:rsid w:val="00504613"/>
    <w:rsid w:val="00504BB3"/>
    <w:rsid w:val="00510472"/>
    <w:rsid w:val="00517943"/>
    <w:rsid w:val="00520E73"/>
    <w:rsid w:val="005215A5"/>
    <w:rsid w:val="0052278E"/>
    <w:rsid w:val="00524D2E"/>
    <w:rsid w:val="00524F58"/>
    <w:rsid w:val="005260A4"/>
    <w:rsid w:val="005263FD"/>
    <w:rsid w:val="0053155C"/>
    <w:rsid w:val="00535FDC"/>
    <w:rsid w:val="00536AF6"/>
    <w:rsid w:val="00536B83"/>
    <w:rsid w:val="00536C3D"/>
    <w:rsid w:val="00537428"/>
    <w:rsid w:val="00541877"/>
    <w:rsid w:val="005420FF"/>
    <w:rsid w:val="00544D7E"/>
    <w:rsid w:val="00546DA6"/>
    <w:rsid w:val="00547704"/>
    <w:rsid w:val="005534DA"/>
    <w:rsid w:val="00554E9F"/>
    <w:rsid w:val="00561101"/>
    <w:rsid w:val="0056218B"/>
    <w:rsid w:val="0056393E"/>
    <w:rsid w:val="00571604"/>
    <w:rsid w:val="0057567B"/>
    <w:rsid w:val="00580044"/>
    <w:rsid w:val="00580BBF"/>
    <w:rsid w:val="0058493D"/>
    <w:rsid w:val="00585C3E"/>
    <w:rsid w:val="00590CEE"/>
    <w:rsid w:val="005911ED"/>
    <w:rsid w:val="005912F0"/>
    <w:rsid w:val="00591DBC"/>
    <w:rsid w:val="0059232C"/>
    <w:rsid w:val="00593126"/>
    <w:rsid w:val="00595D2C"/>
    <w:rsid w:val="005A17AD"/>
    <w:rsid w:val="005A2990"/>
    <w:rsid w:val="005A2C3A"/>
    <w:rsid w:val="005A488D"/>
    <w:rsid w:val="005A4E13"/>
    <w:rsid w:val="005A4F41"/>
    <w:rsid w:val="005A5A7A"/>
    <w:rsid w:val="005A7A0F"/>
    <w:rsid w:val="005B19F2"/>
    <w:rsid w:val="005B3A18"/>
    <w:rsid w:val="005B56B1"/>
    <w:rsid w:val="005B661E"/>
    <w:rsid w:val="005B714B"/>
    <w:rsid w:val="005C4CDD"/>
    <w:rsid w:val="005C79E9"/>
    <w:rsid w:val="005D6440"/>
    <w:rsid w:val="005D6AE3"/>
    <w:rsid w:val="005D6DC7"/>
    <w:rsid w:val="005D7F53"/>
    <w:rsid w:val="005E368A"/>
    <w:rsid w:val="005E6A77"/>
    <w:rsid w:val="005E76CC"/>
    <w:rsid w:val="005E7D78"/>
    <w:rsid w:val="005F0D1A"/>
    <w:rsid w:val="005F63F4"/>
    <w:rsid w:val="005F6693"/>
    <w:rsid w:val="005F70E5"/>
    <w:rsid w:val="00601E2F"/>
    <w:rsid w:val="00604949"/>
    <w:rsid w:val="0061008C"/>
    <w:rsid w:val="0061283B"/>
    <w:rsid w:val="00612FF7"/>
    <w:rsid w:val="00616170"/>
    <w:rsid w:val="00620789"/>
    <w:rsid w:val="006239AF"/>
    <w:rsid w:val="0062541B"/>
    <w:rsid w:val="00626F4C"/>
    <w:rsid w:val="00626FD3"/>
    <w:rsid w:val="00627B95"/>
    <w:rsid w:val="00636DE8"/>
    <w:rsid w:val="0064024C"/>
    <w:rsid w:val="0064025C"/>
    <w:rsid w:val="0064381F"/>
    <w:rsid w:val="00643C92"/>
    <w:rsid w:val="00663728"/>
    <w:rsid w:val="006669D4"/>
    <w:rsid w:val="00670521"/>
    <w:rsid w:val="00672D17"/>
    <w:rsid w:val="006759D5"/>
    <w:rsid w:val="006779F7"/>
    <w:rsid w:val="00683277"/>
    <w:rsid w:val="0068431D"/>
    <w:rsid w:val="0068588D"/>
    <w:rsid w:val="006878D8"/>
    <w:rsid w:val="00693B7E"/>
    <w:rsid w:val="00694E0C"/>
    <w:rsid w:val="00695B1E"/>
    <w:rsid w:val="00695EFB"/>
    <w:rsid w:val="006A2734"/>
    <w:rsid w:val="006A4257"/>
    <w:rsid w:val="006B3027"/>
    <w:rsid w:val="006B4337"/>
    <w:rsid w:val="006B4F8B"/>
    <w:rsid w:val="006B5AB0"/>
    <w:rsid w:val="006B718C"/>
    <w:rsid w:val="006C59B5"/>
    <w:rsid w:val="006C66A8"/>
    <w:rsid w:val="006D32CC"/>
    <w:rsid w:val="006E02AB"/>
    <w:rsid w:val="006E4B91"/>
    <w:rsid w:val="006F1B7D"/>
    <w:rsid w:val="006F24FB"/>
    <w:rsid w:val="006F4DBB"/>
    <w:rsid w:val="006F4EFA"/>
    <w:rsid w:val="006F5DD6"/>
    <w:rsid w:val="006F7679"/>
    <w:rsid w:val="00701B77"/>
    <w:rsid w:val="00702612"/>
    <w:rsid w:val="00705E86"/>
    <w:rsid w:val="007108EE"/>
    <w:rsid w:val="007109C4"/>
    <w:rsid w:val="00713DB2"/>
    <w:rsid w:val="007157E7"/>
    <w:rsid w:val="007209E9"/>
    <w:rsid w:val="00721EC0"/>
    <w:rsid w:val="007236F2"/>
    <w:rsid w:val="00726E5C"/>
    <w:rsid w:val="00727018"/>
    <w:rsid w:val="007277C8"/>
    <w:rsid w:val="00736A77"/>
    <w:rsid w:val="00750745"/>
    <w:rsid w:val="00751CDA"/>
    <w:rsid w:val="00761167"/>
    <w:rsid w:val="00762BCB"/>
    <w:rsid w:val="00764762"/>
    <w:rsid w:val="00765511"/>
    <w:rsid w:val="00766402"/>
    <w:rsid w:val="00770789"/>
    <w:rsid w:val="0077257F"/>
    <w:rsid w:val="007732E9"/>
    <w:rsid w:val="00775156"/>
    <w:rsid w:val="0077585C"/>
    <w:rsid w:val="00775964"/>
    <w:rsid w:val="00775D43"/>
    <w:rsid w:val="00776270"/>
    <w:rsid w:val="007762ED"/>
    <w:rsid w:val="0078648F"/>
    <w:rsid w:val="007867BB"/>
    <w:rsid w:val="007902B2"/>
    <w:rsid w:val="0079099E"/>
    <w:rsid w:val="00791281"/>
    <w:rsid w:val="0079263F"/>
    <w:rsid w:val="007943AB"/>
    <w:rsid w:val="00796046"/>
    <w:rsid w:val="007A073C"/>
    <w:rsid w:val="007A0919"/>
    <w:rsid w:val="007A2CE8"/>
    <w:rsid w:val="007A3191"/>
    <w:rsid w:val="007A44AE"/>
    <w:rsid w:val="007A7213"/>
    <w:rsid w:val="007A7DC7"/>
    <w:rsid w:val="007B02C6"/>
    <w:rsid w:val="007B597D"/>
    <w:rsid w:val="007B6FCF"/>
    <w:rsid w:val="007C25DF"/>
    <w:rsid w:val="007C2CB9"/>
    <w:rsid w:val="007C5785"/>
    <w:rsid w:val="007C7014"/>
    <w:rsid w:val="007C763A"/>
    <w:rsid w:val="007C7B51"/>
    <w:rsid w:val="007D12D7"/>
    <w:rsid w:val="007D2B99"/>
    <w:rsid w:val="007D3A23"/>
    <w:rsid w:val="007D7088"/>
    <w:rsid w:val="007E24FB"/>
    <w:rsid w:val="007E2F49"/>
    <w:rsid w:val="007E3C06"/>
    <w:rsid w:val="007E5371"/>
    <w:rsid w:val="007F099D"/>
    <w:rsid w:val="007F26FA"/>
    <w:rsid w:val="007F3C7B"/>
    <w:rsid w:val="007F568D"/>
    <w:rsid w:val="007F72CC"/>
    <w:rsid w:val="00805A4D"/>
    <w:rsid w:val="008119BD"/>
    <w:rsid w:val="008137F4"/>
    <w:rsid w:val="0081781C"/>
    <w:rsid w:val="00820071"/>
    <w:rsid w:val="0082096D"/>
    <w:rsid w:val="008210F7"/>
    <w:rsid w:val="0082118B"/>
    <w:rsid w:val="008214FB"/>
    <w:rsid w:val="00823498"/>
    <w:rsid w:val="008307C3"/>
    <w:rsid w:val="0083155C"/>
    <w:rsid w:val="00832E8E"/>
    <w:rsid w:val="008349AA"/>
    <w:rsid w:val="00843B3C"/>
    <w:rsid w:val="0084510F"/>
    <w:rsid w:val="008462C5"/>
    <w:rsid w:val="00847306"/>
    <w:rsid w:val="008502D0"/>
    <w:rsid w:val="008504E8"/>
    <w:rsid w:val="0085266C"/>
    <w:rsid w:val="00853784"/>
    <w:rsid w:val="00862619"/>
    <w:rsid w:val="00865503"/>
    <w:rsid w:val="0086646B"/>
    <w:rsid w:val="00874D81"/>
    <w:rsid w:val="008772D4"/>
    <w:rsid w:val="00877D98"/>
    <w:rsid w:val="00882E60"/>
    <w:rsid w:val="00886B98"/>
    <w:rsid w:val="008874FE"/>
    <w:rsid w:val="008900BB"/>
    <w:rsid w:val="008901CD"/>
    <w:rsid w:val="00891D6E"/>
    <w:rsid w:val="00895372"/>
    <w:rsid w:val="00895970"/>
    <w:rsid w:val="00896317"/>
    <w:rsid w:val="008A068C"/>
    <w:rsid w:val="008A6CE4"/>
    <w:rsid w:val="008A7788"/>
    <w:rsid w:val="008A78B6"/>
    <w:rsid w:val="008B2D11"/>
    <w:rsid w:val="008B48EE"/>
    <w:rsid w:val="008B4C85"/>
    <w:rsid w:val="008C0ACA"/>
    <w:rsid w:val="008C37D8"/>
    <w:rsid w:val="008C4C0B"/>
    <w:rsid w:val="008C5970"/>
    <w:rsid w:val="008C67E3"/>
    <w:rsid w:val="008C70A6"/>
    <w:rsid w:val="008C7705"/>
    <w:rsid w:val="008D7049"/>
    <w:rsid w:val="008E27AF"/>
    <w:rsid w:val="008E381E"/>
    <w:rsid w:val="008E400A"/>
    <w:rsid w:val="008F0425"/>
    <w:rsid w:val="008F60B3"/>
    <w:rsid w:val="008F7EA0"/>
    <w:rsid w:val="00904333"/>
    <w:rsid w:val="0090493A"/>
    <w:rsid w:val="00904E65"/>
    <w:rsid w:val="00906258"/>
    <w:rsid w:val="00906B08"/>
    <w:rsid w:val="00910A73"/>
    <w:rsid w:val="00917B1D"/>
    <w:rsid w:val="0092497B"/>
    <w:rsid w:val="00925C7C"/>
    <w:rsid w:val="009340F2"/>
    <w:rsid w:val="009350F0"/>
    <w:rsid w:val="009354A1"/>
    <w:rsid w:val="00942C47"/>
    <w:rsid w:val="00944129"/>
    <w:rsid w:val="009444E5"/>
    <w:rsid w:val="009447DC"/>
    <w:rsid w:val="009502B7"/>
    <w:rsid w:val="00950D35"/>
    <w:rsid w:val="00952FA0"/>
    <w:rsid w:val="00956EE1"/>
    <w:rsid w:val="00966580"/>
    <w:rsid w:val="00967397"/>
    <w:rsid w:val="00977696"/>
    <w:rsid w:val="00981F11"/>
    <w:rsid w:val="00983F72"/>
    <w:rsid w:val="00987052"/>
    <w:rsid w:val="00994C00"/>
    <w:rsid w:val="0099690D"/>
    <w:rsid w:val="009A4504"/>
    <w:rsid w:val="009A6C29"/>
    <w:rsid w:val="009B2467"/>
    <w:rsid w:val="009C2034"/>
    <w:rsid w:val="009C5E32"/>
    <w:rsid w:val="009D2FE3"/>
    <w:rsid w:val="009D3145"/>
    <w:rsid w:val="009D572E"/>
    <w:rsid w:val="009D675E"/>
    <w:rsid w:val="009D71C9"/>
    <w:rsid w:val="009D79D2"/>
    <w:rsid w:val="009D7DE5"/>
    <w:rsid w:val="009E1812"/>
    <w:rsid w:val="009E38C3"/>
    <w:rsid w:val="009E5A94"/>
    <w:rsid w:val="009F2C8C"/>
    <w:rsid w:val="009F7A8D"/>
    <w:rsid w:val="00A01818"/>
    <w:rsid w:val="00A05CBA"/>
    <w:rsid w:val="00A1024F"/>
    <w:rsid w:val="00A10BA4"/>
    <w:rsid w:val="00A12083"/>
    <w:rsid w:val="00A125DB"/>
    <w:rsid w:val="00A12BFF"/>
    <w:rsid w:val="00A132E4"/>
    <w:rsid w:val="00A13AA2"/>
    <w:rsid w:val="00A154AC"/>
    <w:rsid w:val="00A15D6D"/>
    <w:rsid w:val="00A1795F"/>
    <w:rsid w:val="00A23087"/>
    <w:rsid w:val="00A25737"/>
    <w:rsid w:val="00A26A07"/>
    <w:rsid w:val="00A26AE9"/>
    <w:rsid w:val="00A30EC5"/>
    <w:rsid w:val="00A3275A"/>
    <w:rsid w:val="00A33FD3"/>
    <w:rsid w:val="00A37637"/>
    <w:rsid w:val="00A42F46"/>
    <w:rsid w:val="00A431F7"/>
    <w:rsid w:val="00A44CCB"/>
    <w:rsid w:val="00A52C08"/>
    <w:rsid w:val="00A5498B"/>
    <w:rsid w:val="00A556E0"/>
    <w:rsid w:val="00A60EA4"/>
    <w:rsid w:val="00A6113E"/>
    <w:rsid w:val="00A63CE8"/>
    <w:rsid w:val="00A67218"/>
    <w:rsid w:val="00A71D95"/>
    <w:rsid w:val="00A736BF"/>
    <w:rsid w:val="00A80CC5"/>
    <w:rsid w:val="00A8248F"/>
    <w:rsid w:val="00A8640F"/>
    <w:rsid w:val="00A900D2"/>
    <w:rsid w:val="00A90783"/>
    <w:rsid w:val="00A91ACF"/>
    <w:rsid w:val="00A94117"/>
    <w:rsid w:val="00A9463E"/>
    <w:rsid w:val="00A954B2"/>
    <w:rsid w:val="00A96203"/>
    <w:rsid w:val="00AA13A7"/>
    <w:rsid w:val="00AA2960"/>
    <w:rsid w:val="00AA2AA1"/>
    <w:rsid w:val="00AA3BC0"/>
    <w:rsid w:val="00AA45ED"/>
    <w:rsid w:val="00AA69AD"/>
    <w:rsid w:val="00AA6E1E"/>
    <w:rsid w:val="00AB048A"/>
    <w:rsid w:val="00AB2594"/>
    <w:rsid w:val="00AB5EB2"/>
    <w:rsid w:val="00AB6785"/>
    <w:rsid w:val="00AB71AC"/>
    <w:rsid w:val="00AC0E63"/>
    <w:rsid w:val="00AC1789"/>
    <w:rsid w:val="00AC414C"/>
    <w:rsid w:val="00AC5DBB"/>
    <w:rsid w:val="00AC7592"/>
    <w:rsid w:val="00AD2162"/>
    <w:rsid w:val="00AD31AA"/>
    <w:rsid w:val="00AD3D53"/>
    <w:rsid w:val="00AD647D"/>
    <w:rsid w:val="00AD6EF8"/>
    <w:rsid w:val="00AE11D0"/>
    <w:rsid w:val="00AE54BE"/>
    <w:rsid w:val="00AE6277"/>
    <w:rsid w:val="00AE67ED"/>
    <w:rsid w:val="00B04172"/>
    <w:rsid w:val="00B07641"/>
    <w:rsid w:val="00B07C9F"/>
    <w:rsid w:val="00B10210"/>
    <w:rsid w:val="00B10350"/>
    <w:rsid w:val="00B1156F"/>
    <w:rsid w:val="00B115FF"/>
    <w:rsid w:val="00B1295E"/>
    <w:rsid w:val="00B14F02"/>
    <w:rsid w:val="00B1591B"/>
    <w:rsid w:val="00B202C0"/>
    <w:rsid w:val="00B24C24"/>
    <w:rsid w:val="00B26F45"/>
    <w:rsid w:val="00B27D08"/>
    <w:rsid w:val="00B27E94"/>
    <w:rsid w:val="00B35491"/>
    <w:rsid w:val="00B43A5F"/>
    <w:rsid w:val="00B46F7A"/>
    <w:rsid w:val="00B47CDC"/>
    <w:rsid w:val="00B51AC6"/>
    <w:rsid w:val="00B5251F"/>
    <w:rsid w:val="00B55DD3"/>
    <w:rsid w:val="00B55FDA"/>
    <w:rsid w:val="00B62565"/>
    <w:rsid w:val="00B625E7"/>
    <w:rsid w:val="00B66628"/>
    <w:rsid w:val="00B66E78"/>
    <w:rsid w:val="00B727A8"/>
    <w:rsid w:val="00B75467"/>
    <w:rsid w:val="00B80484"/>
    <w:rsid w:val="00B816A9"/>
    <w:rsid w:val="00B8276A"/>
    <w:rsid w:val="00B83380"/>
    <w:rsid w:val="00B833D4"/>
    <w:rsid w:val="00B84BA9"/>
    <w:rsid w:val="00B86274"/>
    <w:rsid w:val="00B94223"/>
    <w:rsid w:val="00B961EC"/>
    <w:rsid w:val="00B9745E"/>
    <w:rsid w:val="00BA0579"/>
    <w:rsid w:val="00BA0A86"/>
    <w:rsid w:val="00BA76D8"/>
    <w:rsid w:val="00BA780C"/>
    <w:rsid w:val="00BB024D"/>
    <w:rsid w:val="00BB075E"/>
    <w:rsid w:val="00BB1D90"/>
    <w:rsid w:val="00BB369E"/>
    <w:rsid w:val="00BB38A0"/>
    <w:rsid w:val="00BB3BE0"/>
    <w:rsid w:val="00BB6B28"/>
    <w:rsid w:val="00BC03F4"/>
    <w:rsid w:val="00BC11A5"/>
    <w:rsid w:val="00BC1C2B"/>
    <w:rsid w:val="00BC6A78"/>
    <w:rsid w:val="00BD1714"/>
    <w:rsid w:val="00BD2A77"/>
    <w:rsid w:val="00BD318B"/>
    <w:rsid w:val="00BD58FB"/>
    <w:rsid w:val="00BD651D"/>
    <w:rsid w:val="00BE0C68"/>
    <w:rsid w:val="00BE4DAE"/>
    <w:rsid w:val="00BF04B2"/>
    <w:rsid w:val="00BF1461"/>
    <w:rsid w:val="00BF1B07"/>
    <w:rsid w:val="00BF20B9"/>
    <w:rsid w:val="00BF5012"/>
    <w:rsid w:val="00BF5E3F"/>
    <w:rsid w:val="00C016B1"/>
    <w:rsid w:val="00C02276"/>
    <w:rsid w:val="00C04A14"/>
    <w:rsid w:val="00C0604F"/>
    <w:rsid w:val="00C06C01"/>
    <w:rsid w:val="00C070AD"/>
    <w:rsid w:val="00C11B96"/>
    <w:rsid w:val="00C130C3"/>
    <w:rsid w:val="00C154E0"/>
    <w:rsid w:val="00C15E7F"/>
    <w:rsid w:val="00C2028D"/>
    <w:rsid w:val="00C205EF"/>
    <w:rsid w:val="00C21438"/>
    <w:rsid w:val="00C23CFA"/>
    <w:rsid w:val="00C307B8"/>
    <w:rsid w:val="00C31640"/>
    <w:rsid w:val="00C333CB"/>
    <w:rsid w:val="00C368FE"/>
    <w:rsid w:val="00C429BC"/>
    <w:rsid w:val="00C43BBC"/>
    <w:rsid w:val="00C45E33"/>
    <w:rsid w:val="00C47A01"/>
    <w:rsid w:val="00C5155B"/>
    <w:rsid w:val="00C5698C"/>
    <w:rsid w:val="00C7483D"/>
    <w:rsid w:val="00C755D0"/>
    <w:rsid w:val="00C77429"/>
    <w:rsid w:val="00C77DCA"/>
    <w:rsid w:val="00C85A3E"/>
    <w:rsid w:val="00C9163F"/>
    <w:rsid w:val="00C91EAD"/>
    <w:rsid w:val="00C9508A"/>
    <w:rsid w:val="00C97024"/>
    <w:rsid w:val="00CA2968"/>
    <w:rsid w:val="00CA2C0D"/>
    <w:rsid w:val="00CA56AE"/>
    <w:rsid w:val="00CA592E"/>
    <w:rsid w:val="00CA6939"/>
    <w:rsid w:val="00CB0A05"/>
    <w:rsid w:val="00CB0B4E"/>
    <w:rsid w:val="00CB1039"/>
    <w:rsid w:val="00CB23B0"/>
    <w:rsid w:val="00CB5D08"/>
    <w:rsid w:val="00CB6088"/>
    <w:rsid w:val="00CB6CDC"/>
    <w:rsid w:val="00CC2317"/>
    <w:rsid w:val="00CC2855"/>
    <w:rsid w:val="00CC38F2"/>
    <w:rsid w:val="00CC60B2"/>
    <w:rsid w:val="00CC7EA2"/>
    <w:rsid w:val="00CD2D81"/>
    <w:rsid w:val="00CD58B0"/>
    <w:rsid w:val="00CD73FE"/>
    <w:rsid w:val="00CD7464"/>
    <w:rsid w:val="00CD7F24"/>
    <w:rsid w:val="00CE19AF"/>
    <w:rsid w:val="00CE5154"/>
    <w:rsid w:val="00CE5361"/>
    <w:rsid w:val="00CE5525"/>
    <w:rsid w:val="00CE63F6"/>
    <w:rsid w:val="00CE7277"/>
    <w:rsid w:val="00CF0978"/>
    <w:rsid w:val="00CF1556"/>
    <w:rsid w:val="00CF1F2B"/>
    <w:rsid w:val="00CF2297"/>
    <w:rsid w:val="00CF37FE"/>
    <w:rsid w:val="00CF6395"/>
    <w:rsid w:val="00D016D5"/>
    <w:rsid w:val="00D03C84"/>
    <w:rsid w:val="00D06C93"/>
    <w:rsid w:val="00D11F5F"/>
    <w:rsid w:val="00D145FF"/>
    <w:rsid w:val="00D14F91"/>
    <w:rsid w:val="00D16347"/>
    <w:rsid w:val="00D16DC6"/>
    <w:rsid w:val="00D179D6"/>
    <w:rsid w:val="00D20557"/>
    <w:rsid w:val="00D2135E"/>
    <w:rsid w:val="00D22F14"/>
    <w:rsid w:val="00D2478C"/>
    <w:rsid w:val="00D25BFF"/>
    <w:rsid w:val="00D25C57"/>
    <w:rsid w:val="00D2654E"/>
    <w:rsid w:val="00D33DFA"/>
    <w:rsid w:val="00D37C69"/>
    <w:rsid w:val="00D42297"/>
    <w:rsid w:val="00D42396"/>
    <w:rsid w:val="00D4305F"/>
    <w:rsid w:val="00D437D5"/>
    <w:rsid w:val="00D46091"/>
    <w:rsid w:val="00D51936"/>
    <w:rsid w:val="00D51BD4"/>
    <w:rsid w:val="00D5463F"/>
    <w:rsid w:val="00D552D5"/>
    <w:rsid w:val="00D55702"/>
    <w:rsid w:val="00D55EB5"/>
    <w:rsid w:val="00D5777D"/>
    <w:rsid w:val="00D602EC"/>
    <w:rsid w:val="00D6239A"/>
    <w:rsid w:val="00D652F6"/>
    <w:rsid w:val="00D67834"/>
    <w:rsid w:val="00D67D23"/>
    <w:rsid w:val="00D70E79"/>
    <w:rsid w:val="00D71926"/>
    <w:rsid w:val="00D76EC8"/>
    <w:rsid w:val="00D771E0"/>
    <w:rsid w:val="00D775E9"/>
    <w:rsid w:val="00D77B8B"/>
    <w:rsid w:val="00D8045F"/>
    <w:rsid w:val="00D84A96"/>
    <w:rsid w:val="00D9090F"/>
    <w:rsid w:val="00D9192E"/>
    <w:rsid w:val="00D9317D"/>
    <w:rsid w:val="00D95C04"/>
    <w:rsid w:val="00D95DB6"/>
    <w:rsid w:val="00D96BCE"/>
    <w:rsid w:val="00DA0F68"/>
    <w:rsid w:val="00DA38BD"/>
    <w:rsid w:val="00DA4152"/>
    <w:rsid w:val="00DB55D9"/>
    <w:rsid w:val="00DC03D9"/>
    <w:rsid w:val="00DC247C"/>
    <w:rsid w:val="00DC497A"/>
    <w:rsid w:val="00DC4C16"/>
    <w:rsid w:val="00DC52D4"/>
    <w:rsid w:val="00DC66DE"/>
    <w:rsid w:val="00DC7658"/>
    <w:rsid w:val="00DD18C1"/>
    <w:rsid w:val="00DD195A"/>
    <w:rsid w:val="00DD21BF"/>
    <w:rsid w:val="00DE0393"/>
    <w:rsid w:val="00DE10DF"/>
    <w:rsid w:val="00DE2CB5"/>
    <w:rsid w:val="00DE330A"/>
    <w:rsid w:val="00DE45D2"/>
    <w:rsid w:val="00DF04DA"/>
    <w:rsid w:val="00DF1997"/>
    <w:rsid w:val="00DF1F9B"/>
    <w:rsid w:val="00DF24C3"/>
    <w:rsid w:val="00DF3048"/>
    <w:rsid w:val="00DF304C"/>
    <w:rsid w:val="00DF7F3F"/>
    <w:rsid w:val="00E018E6"/>
    <w:rsid w:val="00E02CFF"/>
    <w:rsid w:val="00E05769"/>
    <w:rsid w:val="00E21F4A"/>
    <w:rsid w:val="00E22D53"/>
    <w:rsid w:val="00E2401D"/>
    <w:rsid w:val="00E24912"/>
    <w:rsid w:val="00E255B3"/>
    <w:rsid w:val="00E27C02"/>
    <w:rsid w:val="00E32A3E"/>
    <w:rsid w:val="00E419FA"/>
    <w:rsid w:val="00E4315D"/>
    <w:rsid w:val="00E43A60"/>
    <w:rsid w:val="00E43E1B"/>
    <w:rsid w:val="00E4451C"/>
    <w:rsid w:val="00E465EC"/>
    <w:rsid w:val="00E473E0"/>
    <w:rsid w:val="00E47E52"/>
    <w:rsid w:val="00E559BD"/>
    <w:rsid w:val="00E55C59"/>
    <w:rsid w:val="00E55C69"/>
    <w:rsid w:val="00E5688F"/>
    <w:rsid w:val="00E57603"/>
    <w:rsid w:val="00E57AB6"/>
    <w:rsid w:val="00E649FB"/>
    <w:rsid w:val="00E653CF"/>
    <w:rsid w:val="00E66F24"/>
    <w:rsid w:val="00E677F8"/>
    <w:rsid w:val="00E67984"/>
    <w:rsid w:val="00E76102"/>
    <w:rsid w:val="00E81E1F"/>
    <w:rsid w:val="00E83DAE"/>
    <w:rsid w:val="00E86B0B"/>
    <w:rsid w:val="00E87FC6"/>
    <w:rsid w:val="00E91081"/>
    <w:rsid w:val="00E92168"/>
    <w:rsid w:val="00E9244F"/>
    <w:rsid w:val="00E96CFE"/>
    <w:rsid w:val="00EA182B"/>
    <w:rsid w:val="00EA5843"/>
    <w:rsid w:val="00EA6FC3"/>
    <w:rsid w:val="00EA758A"/>
    <w:rsid w:val="00EA7AB2"/>
    <w:rsid w:val="00EB0CEF"/>
    <w:rsid w:val="00EB40EB"/>
    <w:rsid w:val="00EB597F"/>
    <w:rsid w:val="00EC292B"/>
    <w:rsid w:val="00EC2CA0"/>
    <w:rsid w:val="00EC3B71"/>
    <w:rsid w:val="00EC3DAD"/>
    <w:rsid w:val="00EC3E6B"/>
    <w:rsid w:val="00EC6F5A"/>
    <w:rsid w:val="00EE2EE5"/>
    <w:rsid w:val="00EE4D3F"/>
    <w:rsid w:val="00EE6540"/>
    <w:rsid w:val="00EE65EE"/>
    <w:rsid w:val="00EE78EB"/>
    <w:rsid w:val="00EF07D3"/>
    <w:rsid w:val="00EF6765"/>
    <w:rsid w:val="00EF784A"/>
    <w:rsid w:val="00EF7F52"/>
    <w:rsid w:val="00F0050A"/>
    <w:rsid w:val="00F00B83"/>
    <w:rsid w:val="00F0159C"/>
    <w:rsid w:val="00F024B1"/>
    <w:rsid w:val="00F02A9F"/>
    <w:rsid w:val="00F03C65"/>
    <w:rsid w:val="00F07AE2"/>
    <w:rsid w:val="00F137E6"/>
    <w:rsid w:val="00F15C52"/>
    <w:rsid w:val="00F1766B"/>
    <w:rsid w:val="00F17774"/>
    <w:rsid w:val="00F17929"/>
    <w:rsid w:val="00F22E8D"/>
    <w:rsid w:val="00F23498"/>
    <w:rsid w:val="00F23999"/>
    <w:rsid w:val="00F25FFE"/>
    <w:rsid w:val="00F31577"/>
    <w:rsid w:val="00F359D1"/>
    <w:rsid w:val="00F37574"/>
    <w:rsid w:val="00F44036"/>
    <w:rsid w:val="00F457FF"/>
    <w:rsid w:val="00F46493"/>
    <w:rsid w:val="00F509E4"/>
    <w:rsid w:val="00F517BC"/>
    <w:rsid w:val="00F54313"/>
    <w:rsid w:val="00F55B02"/>
    <w:rsid w:val="00F55B8C"/>
    <w:rsid w:val="00F57365"/>
    <w:rsid w:val="00F60C0C"/>
    <w:rsid w:val="00F62811"/>
    <w:rsid w:val="00F678E3"/>
    <w:rsid w:val="00F72DEB"/>
    <w:rsid w:val="00F81131"/>
    <w:rsid w:val="00F85F3E"/>
    <w:rsid w:val="00F9009E"/>
    <w:rsid w:val="00F92516"/>
    <w:rsid w:val="00F946D7"/>
    <w:rsid w:val="00F94E7E"/>
    <w:rsid w:val="00F94FA7"/>
    <w:rsid w:val="00F969FF"/>
    <w:rsid w:val="00F97172"/>
    <w:rsid w:val="00FA2FF7"/>
    <w:rsid w:val="00FA3602"/>
    <w:rsid w:val="00FB1244"/>
    <w:rsid w:val="00FB14D1"/>
    <w:rsid w:val="00FB4466"/>
    <w:rsid w:val="00FB5CD8"/>
    <w:rsid w:val="00FB5DD9"/>
    <w:rsid w:val="00FC0DF4"/>
    <w:rsid w:val="00FD1897"/>
    <w:rsid w:val="00FD5665"/>
    <w:rsid w:val="00FD581B"/>
    <w:rsid w:val="00FD7290"/>
    <w:rsid w:val="00FD7464"/>
    <w:rsid w:val="00FE2964"/>
    <w:rsid w:val="00FE3325"/>
    <w:rsid w:val="00FE624C"/>
    <w:rsid w:val="00FE65A9"/>
    <w:rsid w:val="00FE6B86"/>
    <w:rsid w:val="00FF0F55"/>
    <w:rsid w:val="00FF2B1C"/>
    <w:rsid w:val="00FF2CD5"/>
    <w:rsid w:val="00FF36E5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D3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E4D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D7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7290"/>
  </w:style>
  <w:style w:type="paragraph" w:styleId="a7">
    <w:name w:val="footer"/>
    <w:basedOn w:val="a"/>
    <w:link w:val="a8"/>
    <w:uiPriority w:val="99"/>
    <w:unhideWhenUsed/>
    <w:rsid w:val="00FD7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72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D3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E4D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D7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7290"/>
  </w:style>
  <w:style w:type="paragraph" w:styleId="a7">
    <w:name w:val="footer"/>
    <w:basedOn w:val="a"/>
    <w:link w:val="a8"/>
    <w:uiPriority w:val="99"/>
    <w:unhideWhenUsed/>
    <w:rsid w:val="00FD7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7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D710-67F8-409B-94D4-03024BC9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 Corporation</Company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Ирина Владимировна</dc:creator>
  <cp:lastModifiedBy>Кузнецова Елена Николаевна</cp:lastModifiedBy>
  <cp:revision>3</cp:revision>
  <dcterms:created xsi:type="dcterms:W3CDTF">2025-10-08T09:11:00Z</dcterms:created>
  <dcterms:modified xsi:type="dcterms:W3CDTF">2025-10-08T09:13:00Z</dcterms:modified>
</cp:coreProperties>
</file>